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7AE" w:rsidRDefault="00EE37AE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3521AB" w:rsidRDefault="003521AB" w:rsidP="003521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ПРИЛОЖЕНИЕ</w:t>
      </w:r>
    </w:p>
    <w:p w:rsidR="003521AB" w:rsidRDefault="003521AB" w:rsidP="003521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3521AB" w:rsidRDefault="003521AB" w:rsidP="003521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3521AB" w:rsidRDefault="003521AB" w:rsidP="003521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3521AB" w:rsidRDefault="003521AB" w:rsidP="003521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3521AB" w:rsidRDefault="003521AB" w:rsidP="003521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3521AB" w:rsidRDefault="003521AB" w:rsidP="003521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3521AB" w:rsidRDefault="003521AB" w:rsidP="003521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3521AB" w:rsidRDefault="003521AB" w:rsidP="003521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3521AB" w:rsidRDefault="003521AB" w:rsidP="003521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3521AB" w:rsidRDefault="003521AB" w:rsidP="003521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18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6.2026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1</w:t>
      </w:r>
      <w:r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3521AB" w:rsidRDefault="003521AB" w:rsidP="003521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245876" w:rsidRPr="003521AB" w:rsidRDefault="003521AB" w:rsidP="003521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А1, 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Б.1, Б.3, 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Б.7, 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Б.8, </w:t>
      </w:r>
      <w:r>
        <w:rPr>
          <w:rFonts w:ascii="Times New Roman" w:eastAsia="Times New Roman" w:hAnsi="Times New Roman"/>
          <w:spacing w:val="-10"/>
          <w:sz w:val="28"/>
          <w:szCs w:val="28"/>
        </w:rPr>
        <w:t>Б.9</w:t>
      </w:r>
      <w:r>
        <w:rPr>
          <w:rFonts w:ascii="Times New Roman" w:eastAsia="Times New Roman" w:hAnsi="Times New Roman"/>
          <w:spacing w:val="-10"/>
          <w:sz w:val="28"/>
          <w:szCs w:val="28"/>
        </w:rPr>
        <w:t>, Г.1, Г.2</w:t>
      </w:r>
      <w:r w:rsidR="00EB0548">
        <w:rPr>
          <w:rFonts w:ascii="Times New Roman" w:eastAsia="Times New Roman" w:hAnsi="Times New Roman"/>
          <w:spacing w:val="-10"/>
          <w:sz w:val="28"/>
          <w:szCs w:val="28"/>
        </w:rPr>
        <w:t>.</w:t>
      </w:r>
      <w:bookmarkStart w:id="0" w:name="_GoBack"/>
      <w:bookmarkEnd w:id="0"/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B84817" w:rsidRPr="00AB2B3F" w:rsidTr="00C53D51">
        <w:trPr>
          <w:trHeight w:val="790"/>
        </w:trPr>
        <w:tc>
          <w:tcPr>
            <w:tcW w:w="949" w:type="dxa"/>
            <w:vAlign w:val="center"/>
          </w:tcPr>
          <w:p w:rsidR="00B84817" w:rsidRPr="007312B9" w:rsidRDefault="00B84817" w:rsidP="00B8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17" w:rsidRPr="00B84817" w:rsidRDefault="00B84817" w:rsidP="00B84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817">
              <w:rPr>
                <w:rFonts w:ascii="Times New Roman" w:hAnsi="Times New Roman"/>
                <w:color w:val="000000"/>
                <w:sz w:val="28"/>
                <w:szCs w:val="28"/>
              </w:rPr>
              <w:t>Михайлов Виктор Ива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17" w:rsidRPr="00B84817" w:rsidRDefault="00B84817" w:rsidP="00B84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817">
              <w:rPr>
                <w:rFonts w:ascii="Times New Roman" w:hAnsi="Times New Roman"/>
                <w:color w:val="000000"/>
                <w:sz w:val="28"/>
                <w:szCs w:val="28"/>
              </w:rPr>
              <w:t>Инженер 1 категори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17" w:rsidRPr="00562685" w:rsidRDefault="00B84817" w:rsidP="00B84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817">
              <w:rPr>
                <w:rFonts w:ascii="Times New Roman" w:hAnsi="Times New Roman"/>
                <w:color w:val="000000"/>
                <w:sz w:val="28"/>
                <w:szCs w:val="28"/>
              </w:rPr>
              <w:t>ООО "ИНТЕРРАГА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17" w:rsidRPr="00562685" w:rsidRDefault="00B84817" w:rsidP="00B84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817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vAlign w:val="center"/>
          </w:tcPr>
          <w:p w:rsidR="00B84817" w:rsidRPr="00B757B9" w:rsidRDefault="00B84817" w:rsidP="00B8481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A77EE" w:rsidRPr="00AB2B3F" w:rsidTr="00F10C3B">
        <w:trPr>
          <w:trHeight w:val="652"/>
        </w:trPr>
        <w:tc>
          <w:tcPr>
            <w:tcW w:w="949" w:type="dxa"/>
            <w:vAlign w:val="center"/>
          </w:tcPr>
          <w:p w:rsidR="003A77EE" w:rsidRPr="007312B9" w:rsidRDefault="003A77EE" w:rsidP="003A7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EE" w:rsidRPr="003A77EE" w:rsidRDefault="003A77EE" w:rsidP="003A77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A77EE">
              <w:rPr>
                <w:rFonts w:ascii="Times New Roman" w:hAnsi="Times New Roman"/>
                <w:color w:val="000000"/>
                <w:sz w:val="28"/>
                <w:szCs w:val="28"/>
              </w:rPr>
              <w:t>Алламурадов</w:t>
            </w:r>
            <w:proofErr w:type="spellEnd"/>
            <w:r w:rsidRPr="003A77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мир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EE" w:rsidRPr="003A77EE" w:rsidRDefault="003A77EE" w:rsidP="003A77EE">
            <w:pPr>
              <w:jc w:val="center"/>
              <w:divId w:val="19636561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7EE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EE" w:rsidRPr="00562685" w:rsidRDefault="003A77EE" w:rsidP="003A77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7EE">
              <w:rPr>
                <w:rFonts w:ascii="Times New Roman" w:hAnsi="Times New Roman"/>
                <w:color w:val="000000"/>
                <w:sz w:val="28"/>
                <w:szCs w:val="28"/>
              </w:rPr>
              <w:t>ООО "СОЕР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EE" w:rsidRPr="00562685" w:rsidRDefault="003A77EE" w:rsidP="003A77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7EE">
              <w:rPr>
                <w:rFonts w:ascii="Times New Roman" w:hAnsi="Times New Roman"/>
                <w:color w:val="000000"/>
                <w:sz w:val="28"/>
                <w:szCs w:val="28"/>
              </w:rPr>
              <w:t>Б.3.9. </w:t>
            </w:r>
          </w:p>
        </w:tc>
        <w:tc>
          <w:tcPr>
            <w:tcW w:w="2037" w:type="dxa"/>
            <w:vAlign w:val="center"/>
          </w:tcPr>
          <w:p w:rsidR="003A77EE" w:rsidRPr="007312B9" w:rsidRDefault="003A77EE" w:rsidP="003A77E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224F42" w:rsidRPr="00AB2B3F" w:rsidTr="00DE3D85">
        <w:trPr>
          <w:trHeight w:val="535"/>
        </w:trPr>
        <w:tc>
          <w:tcPr>
            <w:tcW w:w="949" w:type="dxa"/>
            <w:vAlign w:val="center"/>
          </w:tcPr>
          <w:p w:rsidR="00224F42" w:rsidRPr="007312B9" w:rsidRDefault="00224F42" w:rsidP="0022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42" w:rsidRPr="00224F42" w:rsidRDefault="00224F42" w:rsidP="00224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4F42">
              <w:rPr>
                <w:rFonts w:ascii="Times New Roman" w:hAnsi="Times New Roman"/>
                <w:color w:val="000000"/>
                <w:sz w:val="28"/>
                <w:szCs w:val="28"/>
              </w:rPr>
              <w:t>Порфиров Иван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42" w:rsidRPr="00224F42" w:rsidRDefault="00224F42" w:rsidP="00224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4F42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42" w:rsidRPr="00562685" w:rsidRDefault="00224F42" w:rsidP="00224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4F42">
              <w:rPr>
                <w:rFonts w:ascii="Times New Roman" w:hAnsi="Times New Roman"/>
                <w:color w:val="000000"/>
                <w:sz w:val="28"/>
                <w:szCs w:val="28"/>
              </w:rPr>
              <w:t>ООО "ТД-ХОЛДИНГ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42" w:rsidRPr="00562685" w:rsidRDefault="00224F42" w:rsidP="00224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4F42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224F42" w:rsidRPr="007312B9" w:rsidRDefault="00224F42" w:rsidP="00224F4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DE0470" w:rsidRPr="00AB2B3F" w:rsidTr="00BB0E8B">
        <w:trPr>
          <w:trHeight w:val="397"/>
        </w:trPr>
        <w:tc>
          <w:tcPr>
            <w:tcW w:w="949" w:type="dxa"/>
            <w:vAlign w:val="center"/>
          </w:tcPr>
          <w:p w:rsidR="00DE0470" w:rsidRPr="007312B9" w:rsidRDefault="00DE0470" w:rsidP="00DE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470" w:rsidRPr="00DE0470" w:rsidRDefault="00DE0470" w:rsidP="00DE047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470">
              <w:rPr>
                <w:rFonts w:ascii="Times New Roman" w:hAnsi="Times New Roman"/>
                <w:color w:val="000000"/>
                <w:sz w:val="28"/>
                <w:szCs w:val="28"/>
              </w:rPr>
              <w:t>Хорьков Анатоли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470" w:rsidRPr="00DE0470" w:rsidRDefault="00DE0470" w:rsidP="00DE047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47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транспортной служб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470" w:rsidRPr="0004516D" w:rsidRDefault="00DE0470" w:rsidP="00DE047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470">
              <w:rPr>
                <w:rFonts w:ascii="Times New Roman" w:hAnsi="Times New Roman"/>
                <w:color w:val="000000"/>
                <w:sz w:val="28"/>
                <w:szCs w:val="28"/>
              </w:rPr>
              <w:t>АО "РИТМ" ТПТА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470" w:rsidRPr="0004516D" w:rsidRDefault="00DE0470" w:rsidP="00DE047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470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vAlign w:val="center"/>
          </w:tcPr>
          <w:p w:rsidR="00DE0470" w:rsidRPr="00C66383" w:rsidRDefault="00DE0470" w:rsidP="00DE047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963DB" w:rsidRPr="00AB2B3F" w:rsidTr="004C228C">
        <w:trPr>
          <w:trHeight w:val="666"/>
        </w:trPr>
        <w:tc>
          <w:tcPr>
            <w:tcW w:w="949" w:type="dxa"/>
            <w:vAlign w:val="center"/>
          </w:tcPr>
          <w:p w:rsidR="00E963DB" w:rsidRPr="007312B9" w:rsidRDefault="00E963DB" w:rsidP="00E963D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DB" w:rsidRPr="00E963DB" w:rsidRDefault="00E963DB" w:rsidP="00E96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3DB">
              <w:rPr>
                <w:rFonts w:ascii="Times New Roman" w:hAnsi="Times New Roman"/>
                <w:color w:val="000000"/>
                <w:sz w:val="28"/>
                <w:szCs w:val="28"/>
              </w:rPr>
              <w:t>Бабурин Серг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DB" w:rsidRPr="00E963DB" w:rsidRDefault="00E963DB" w:rsidP="00E963DB">
            <w:pPr>
              <w:jc w:val="center"/>
              <w:divId w:val="5981052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3DB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директор по техническому развитию-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DB" w:rsidRPr="0004516D" w:rsidRDefault="00E963DB" w:rsidP="00E96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470">
              <w:rPr>
                <w:rFonts w:ascii="Times New Roman" w:hAnsi="Times New Roman"/>
                <w:color w:val="000000"/>
                <w:sz w:val="28"/>
                <w:szCs w:val="28"/>
              </w:rPr>
              <w:t>АО "РИТМ" ТПТА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DB" w:rsidRPr="0004516D" w:rsidRDefault="00E963DB" w:rsidP="00E96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470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E963DB" w:rsidRPr="00C66383" w:rsidRDefault="00E963DB" w:rsidP="00E963D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511AC" w:rsidRPr="00AB2B3F" w:rsidTr="0036675D">
        <w:trPr>
          <w:trHeight w:val="71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511AC" w:rsidRPr="007312B9" w:rsidRDefault="005511AC" w:rsidP="005511A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AC" w:rsidRPr="005511AC" w:rsidRDefault="005511AC" w:rsidP="005511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1AC">
              <w:rPr>
                <w:rFonts w:ascii="Times New Roman" w:hAnsi="Times New Roman"/>
                <w:color w:val="000000"/>
                <w:sz w:val="28"/>
                <w:szCs w:val="28"/>
              </w:rPr>
              <w:t>Блинов Владими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AC" w:rsidRPr="005511AC" w:rsidRDefault="005511AC" w:rsidP="005511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1AC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 охраны труда и окружающей среды филиал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AC" w:rsidRPr="00B3474B" w:rsidRDefault="005511AC" w:rsidP="005511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1AC">
              <w:rPr>
                <w:rFonts w:ascii="Times New Roman" w:hAnsi="Times New Roman"/>
                <w:color w:val="000000"/>
                <w:sz w:val="28"/>
                <w:szCs w:val="28"/>
              </w:rPr>
              <w:t>АО "РИТМ" ТПТ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AC" w:rsidRPr="00B3474B" w:rsidRDefault="005511AC" w:rsidP="005511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1AC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AC" w:rsidRPr="00C66383" w:rsidRDefault="005511AC" w:rsidP="005511A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977ED" w:rsidRPr="00AB2B3F" w:rsidTr="0036675D">
        <w:trPr>
          <w:trHeight w:val="628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977ED" w:rsidRPr="007312B9" w:rsidRDefault="009977ED" w:rsidP="009977E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ED" w:rsidRPr="0036675D" w:rsidRDefault="009977ED" w:rsidP="003A53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75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3A537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6675D">
              <w:rPr>
                <w:rFonts w:ascii="Times New Roman" w:hAnsi="Times New Roman"/>
                <w:color w:val="000000"/>
                <w:sz w:val="28"/>
                <w:szCs w:val="28"/>
              </w:rPr>
              <w:t>трухина Ирина Валерь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ED" w:rsidRPr="0036675D" w:rsidRDefault="009977ED" w:rsidP="009977ED">
            <w:pPr>
              <w:jc w:val="center"/>
              <w:divId w:val="5652658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75D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ED" w:rsidRPr="00B3474B" w:rsidRDefault="0036675D" w:rsidP="009977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75D">
              <w:rPr>
                <w:rFonts w:ascii="Times New Roman" w:hAnsi="Times New Roman"/>
                <w:color w:val="000000"/>
                <w:sz w:val="28"/>
                <w:szCs w:val="28"/>
              </w:rPr>
              <w:t>ООО "АЛЬСТРОМ 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ED" w:rsidRPr="00B3474B" w:rsidRDefault="0036675D" w:rsidP="009977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75D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ED" w:rsidRPr="00C66383" w:rsidRDefault="009977ED" w:rsidP="009977E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82D26" w:rsidRPr="00AB2B3F" w:rsidTr="00D14E91">
        <w:trPr>
          <w:trHeight w:val="694"/>
        </w:trPr>
        <w:tc>
          <w:tcPr>
            <w:tcW w:w="949" w:type="dxa"/>
            <w:vAlign w:val="center"/>
          </w:tcPr>
          <w:p w:rsidR="00782D26" w:rsidRPr="007312B9" w:rsidRDefault="00782D26" w:rsidP="00782D2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782D26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D26">
              <w:rPr>
                <w:rFonts w:ascii="Times New Roman" w:hAnsi="Times New Roman"/>
                <w:color w:val="000000"/>
                <w:sz w:val="28"/>
                <w:szCs w:val="28"/>
              </w:rPr>
              <w:t>Багров Серг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782D26" w:rsidRDefault="00782D26" w:rsidP="00782D26">
            <w:pPr>
              <w:jc w:val="center"/>
              <w:divId w:val="9382155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D2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782D26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D26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782D26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D26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26" w:rsidRPr="00C66383" w:rsidRDefault="00782D26" w:rsidP="00782D2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82D26" w:rsidRPr="00AB2B3F" w:rsidTr="009C4D97">
        <w:trPr>
          <w:trHeight w:val="535"/>
        </w:trPr>
        <w:tc>
          <w:tcPr>
            <w:tcW w:w="949" w:type="dxa"/>
            <w:vAlign w:val="center"/>
          </w:tcPr>
          <w:p w:rsidR="00782D26" w:rsidRPr="007312B9" w:rsidRDefault="00782D26" w:rsidP="00782D2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782D26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D26">
              <w:rPr>
                <w:rFonts w:ascii="Times New Roman" w:hAnsi="Times New Roman"/>
                <w:color w:val="000000"/>
                <w:sz w:val="28"/>
                <w:szCs w:val="28"/>
              </w:rPr>
              <w:t>Большов Павел Андр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782D26" w:rsidRDefault="00782D26" w:rsidP="00782D26">
            <w:pPr>
              <w:jc w:val="center"/>
              <w:divId w:val="20707638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D2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782D26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D26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782D26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D26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C66383" w:rsidRDefault="00782D26" w:rsidP="00782D2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782D26" w:rsidRPr="00AB2B3F" w:rsidTr="00E21812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782D26" w:rsidRPr="00875DCC" w:rsidRDefault="00782D26" w:rsidP="00782D2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782D26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D26">
              <w:rPr>
                <w:rFonts w:ascii="Times New Roman" w:hAnsi="Times New Roman"/>
                <w:color w:val="000000"/>
                <w:sz w:val="28"/>
                <w:szCs w:val="28"/>
              </w:rPr>
              <w:t>Виноградова Юлия Владимир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782D26" w:rsidRDefault="00782D26" w:rsidP="00782D26">
            <w:pPr>
              <w:jc w:val="center"/>
              <w:divId w:val="7245718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D26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782D26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D26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782D26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D26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2D26" w:rsidRPr="00C66383" w:rsidRDefault="00782D26" w:rsidP="00782D2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782D26" w:rsidRPr="00AB2B3F" w:rsidTr="00583BE9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782D26" w:rsidRPr="00875DCC" w:rsidRDefault="00782D26" w:rsidP="00782D2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782D26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D26">
              <w:rPr>
                <w:rFonts w:ascii="Times New Roman" w:hAnsi="Times New Roman"/>
                <w:color w:val="000000"/>
                <w:sz w:val="28"/>
                <w:szCs w:val="28"/>
              </w:rPr>
              <w:t>Воробьёв Алексей Вадим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782D26" w:rsidRDefault="00782D26" w:rsidP="00782D26">
            <w:pPr>
              <w:jc w:val="center"/>
              <w:divId w:val="3773225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D26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сварке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782D26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D26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782D26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D26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2D26" w:rsidRPr="00C66383" w:rsidRDefault="00782D26" w:rsidP="00782D2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82D26" w:rsidRPr="00AB2B3F" w:rsidTr="008901CF">
        <w:trPr>
          <w:trHeight w:val="706"/>
        </w:trPr>
        <w:tc>
          <w:tcPr>
            <w:tcW w:w="949" w:type="dxa"/>
            <w:shd w:val="clear" w:color="auto" w:fill="auto"/>
            <w:vAlign w:val="center"/>
          </w:tcPr>
          <w:p w:rsidR="00782D26" w:rsidRPr="00875DCC" w:rsidRDefault="00782D26" w:rsidP="00782D2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782D26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D26">
              <w:rPr>
                <w:rFonts w:ascii="Times New Roman" w:hAnsi="Times New Roman"/>
                <w:color w:val="000000"/>
                <w:sz w:val="28"/>
                <w:szCs w:val="28"/>
              </w:rPr>
              <w:t>Колпашников Дмитри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782D26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D26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782D26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D26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782D26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D2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D26" w:rsidRPr="00C66383" w:rsidRDefault="00782D26" w:rsidP="00782D2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82D26" w:rsidRPr="00AB2B3F" w:rsidTr="00E325FD">
        <w:trPr>
          <w:trHeight w:val="70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D26" w:rsidRPr="006D21FE" w:rsidRDefault="00782D26" w:rsidP="00782D2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782D26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D26">
              <w:rPr>
                <w:rFonts w:ascii="Times New Roman" w:hAnsi="Times New Roman"/>
                <w:color w:val="000000"/>
                <w:sz w:val="28"/>
                <w:szCs w:val="28"/>
              </w:rPr>
              <w:t>Коробков Станислав Вале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782D26" w:rsidRDefault="00782D26" w:rsidP="00782D26">
            <w:pPr>
              <w:jc w:val="center"/>
              <w:divId w:val="7611491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D2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782D26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D26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782D26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D26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82D26" w:rsidRPr="00CD2B85" w:rsidRDefault="00782D26" w:rsidP="00782D2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82D26" w:rsidRPr="006D21FE" w:rsidTr="00E325FD">
        <w:trPr>
          <w:trHeight w:val="72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D26" w:rsidRPr="006D21FE" w:rsidRDefault="00782D26" w:rsidP="00782D2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782D26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D26">
              <w:rPr>
                <w:rFonts w:ascii="Times New Roman" w:hAnsi="Times New Roman"/>
                <w:color w:val="000000"/>
                <w:sz w:val="28"/>
                <w:szCs w:val="28"/>
              </w:rPr>
              <w:t>Колосков Дмитрий Вале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782D26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D2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782D26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D26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782D26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D26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D26" w:rsidRPr="00CD2B85" w:rsidRDefault="00782D26" w:rsidP="00782D2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782D26" w:rsidRPr="006D21FE" w:rsidTr="00E325FD">
        <w:trPr>
          <w:trHeight w:val="68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D26" w:rsidRPr="006D21FE" w:rsidRDefault="00782D26" w:rsidP="00782D2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782D26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D26">
              <w:rPr>
                <w:rFonts w:ascii="Times New Roman" w:hAnsi="Times New Roman"/>
                <w:color w:val="000000"/>
                <w:sz w:val="28"/>
                <w:szCs w:val="28"/>
              </w:rPr>
              <w:t>Кузнецов Андре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782D26" w:rsidRDefault="00782D26" w:rsidP="00782D26">
            <w:pPr>
              <w:jc w:val="center"/>
              <w:divId w:val="21395631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D26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782D26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D26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782D26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D26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D26" w:rsidRPr="00CD2B85" w:rsidRDefault="00782D26" w:rsidP="00782D2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782D26" w:rsidRPr="006D21FE" w:rsidTr="00346C05">
        <w:trPr>
          <w:trHeight w:val="73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D26" w:rsidRPr="006D21FE" w:rsidRDefault="00782D26" w:rsidP="00782D2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782D26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D26">
              <w:rPr>
                <w:rFonts w:ascii="Times New Roman" w:hAnsi="Times New Roman"/>
                <w:color w:val="000000"/>
                <w:sz w:val="28"/>
                <w:szCs w:val="28"/>
              </w:rPr>
              <w:t>Максимов Максим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782D26" w:rsidRDefault="00782D26" w:rsidP="00782D26">
            <w:pPr>
              <w:jc w:val="center"/>
              <w:divId w:val="17552048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D2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782D26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D26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782D26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D26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2D26" w:rsidRPr="00DC3B55" w:rsidRDefault="00782D26" w:rsidP="00782D2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782D26" w:rsidRPr="006D21FE" w:rsidTr="00346C05">
        <w:trPr>
          <w:trHeight w:val="42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D26" w:rsidRPr="006D21FE" w:rsidRDefault="00782D26" w:rsidP="00782D2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782D26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D26">
              <w:rPr>
                <w:rFonts w:ascii="Times New Roman" w:hAnsi="Times New Roman"/>
                <w:color w:val="000000"/>
                <w:sz w:val="28"/>
                <w:szCs w:val="28"/>
              </w:rPr>
              <w:t>Минаев Алекс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782D26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D2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782D26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D26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782D26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D26">
              <w:rPr>
                <w:rFonts w:ascii="Times New Roman" w:hAnsi="Times New Roman"/>
                <w:color w:val="000000"/>
                <w:sz w:val="28"/>
                <w:szCs w:val="28"/>
              </w:rPr>
              <w:t>Б.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26" w:rsidRPr="00DC3B55" w:rsidRDefault="00782D26" w:rsidP="00782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2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82D26" w:rsidRPr="006D21FE" w:rsidTr="00346C05">
        <w:trPr>
          <w:trHeight w:val="425"/>
        </w:trPr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6D21FE" w:rsidRDefault="00782D26" w:rsidP="00782D2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8F50AA" w:rsidRDefault="00A6423A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6423A">
              <w:rPr>
                <w:rFonts w:ascii="Times New Roman" w:hAnsi="Times New Roman"/>
                <w:color w:val="000000"/>
                <w:sz w:val="28"/>
                <w:szCs w:val="28"/>
              </w:rPr>
              <w:t>Корбуев</w:t>
            </w:r>
            <w:proofErr w:type="spellEnd"/>
            <w:r w:rsidRPr="00A642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8F50AA" w:rsidRDefault="00A6423A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23A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8F50AA" w:rsidRDefault="00A6423A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23A">
              <w:rPr>
                <w:rFonts w:ascii="Times New Roman" w:hAnsi="Times New Roman"/>
                <w:color w:val="000000"/>
                <w:sz w:val="28"/>
                <w:szCs w:val="28"/>
              </w:rPr>
              <w:t>ООО "КУРОРТ "ЦАРЬГРАД СПАС-ТЕШИЛОВ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8F50AA" w:rsidRDefault="00A6423A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23A">
              <w:rPr>
                <w:rFonts w:ascii="Times New Roman" w:hAnsi="Times New Roman"/>
                <w:color w:val="000000"/>
                <w:sz w:val="28"/>
                <w:szCs w:val="28"/>
              </w:rPr>
              <w:t>Б.7.1., Б.9.6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26" w:rsidRDefault="00782D26" w:rsidP="00782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C3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5351B8" w:rsidRPr="006D21FE" w:rsidTr="00E57FA2">
        <w:trPr>
          <w:trHeight w:val="42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B8" w:rsidRPr="006D21FE" w:rsidRDefault="005351B8" w:rsidP="005351B8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B8" w:rsidRPr="005351B8" w:rsidRDefault="005351B8" w:rsidP="005351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351B8">
              <w:rPr>
                <w:rFonts w:ascii="Times New Roman" w:hAnsi="Times New Roman"/>
                <w:color w:val="000000"/>
                <w:sz w:val="28"/>
                <w:szCs w:val="28"/>
              </w:rPr>
              <w:t>Загаевич</w:t>
            </w:r>
            <w:proofErr w:type="spellEnd"/>
            <w:r w:rsidRPr="005351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стислав </w:t>
            </w:r>
            <w:proofErr w:type="spellStart"/>
            <w:r w:rsidRPr="005351B8">
              <w:rPr>
                <w:rFonts w:ascii="Times New Roman" w:hAnsi="Times New Roman"/>
                <w:color w:val="000000"/>
                <w:sz w:val="28"/>
                <w:szCs w:val="28"/>
              </w:rPr>
              <w:t>Теодозович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B8" w:rsidRPr="005351B8" w:rsidRDefault="005351B8" w:rsidP="005351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1B8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B8" w:rsidRPr="008F50AA" w:rsidRDefault="005351B8" w:rsidP="005351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1B8">
              <w:rPr>
                <w:rFonts w:ascii="Times New Roman" w:hAnsi="Times New Roman"/>
                <w:color w:val="000000"/>
                <w:sz w:val="28"/>
                <w:szCs w:val="28"/>
              </w:rPr>
              <w:t>ООО "ИЗАР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B8" w:rsidRPr="008F50AA" w:rsidRDefault="005351B8" w:rsidP="005351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1B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B8" w:rsidRDefault="005351B8" w:rsidP="00535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C3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9167F8" w:rsidRPr="006D21FE" w:rsidTr="00565B32">
        <w:trPr>
          <w:trHeight w:val="627"/>
        </w:trPr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F8" w:rsidRPr="00DE5BFD" w:rsidRDefault="009167F8" w:rsidP="009167F8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BF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F8" w:rsidRPr="009167F8" w:rsidRDefault="009167F8" w:rsidP="009167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7F8">
              <w:rPr>
                <w:rFonts w:ascii="Times New Roman" w:hAnsi="Times New Roman"/>
                <w:color w:val="000000"/>
                <w:sz w:val="28"/>
                <w:szCs w:val="28"/>
              </w:rPr>
              <w:t>Алтухов Михаил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F8" w:rsidRPr="009167F8" w:rsidRDefault="009167F8" w:rsidP="009167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7F8">
              <w:rPr>
                <w:rFonts w:ascii="Times New Roman" w:hAnsi="Times New Roman"/>
                <w:color w:val="000000"/>
                <w:sz w:val="28"/>
                <w:szCs w:val="28"/>
              </w:rPr>
              <w:t>Инженер систем вентиляции, кондиционирования, водоснабжения, канализации и отопле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F8" w:rsidRPr="00DE5BFD" w:rsidRDefault="009167F8" w:rsidP="0091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7F8">
              <w:rPr>
                <w:rFonts w:ascii="Times New Roman" w:hAnsi="Times New Roman"/>
                <w:sz w:val="28"/>
                <w:szCs w:val="28"/>
              </w:rPr>
              <w:t>ФГУП "ГОСТИНИЦА "ЗОЛОТОЕ КОЛЬЦ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F8" w:rsidRPr="00DE5BFD" w:rsidRDefault="009167F8" w:rsidP="009167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7F8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F8" w:rsidRPr="00DE5BFD" w:rsidRDefault="009167F8" w:rsidP="00916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BFD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782D26" w:rsidRPr="006D21FE" w:rsidTr="00BF2B91">
        <w:trPr>
          <w:trHeight w:val="56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782D26" w:rsidRPr="006D21FE" w:rsidRDefault="00782D26" w:rsidP="00782D26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B22686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686">
              <w:rPr>
                <w:rFonts w:ascii="Times New Roman" w:hAnsi="Times New Roman"/>
                <w:color w:val="000000"/>
                <w:sz w:val="28"/>
                <w:szCs w:val="28"/>
              </w:rPr>
              <w:t>Осипов Александр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B22686" w:rsidRDefault="00782D26" w:rsidP="00782D26">
            <w:pPr>
              <w:jc w:val="center"/>
              <w:divId w:val="21387937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68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АСУТП (автоматизированных систем управления технологическими процессами) филиала АО "Новоторжский ЛПК" в Торжокском районе Тверской области - Завод "Арбор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B22686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686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B22686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686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26" w:rsidRPr="00970AFF" w:rsidRDefault="00782D26" w:rsidP="00782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82D26" w:rsidRPr="006D21FE" w:rsidTr="00C56710">
        <w:trPr>
          <w:trHeight w:val="565"/>
        </w:trPr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2D26" w:rsidRPr="006D21FE" w:rsidRDefault="00782D26" w:rsidP="00782D26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B22686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686">
              <w:rPr>
                <w:rFonts w:ascii="Times New Roman" w:hAnsi="Times New Roman"/>
                <w:color w:val="000000"/>
                <w:sz w:val="28"/>
                <w:szCs w:val="28"/>
              </w:rPr>
              <w:t>Семенов Никола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B22686" w:rsidRDefault="00782D26" w:rsidP="00782D26">
            <w:pPr>
              <w:jc w:val="center"/>
              <w:divId w:val="1505510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686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АСУТП Отдела АСУТП (автоматизированных систем управления технологическими процессами) филиала АО "Новоторжский ЛПК" в Торжокском районе Тверской области - Завод "Арбор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B22686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686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B22686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686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26" w:rsidRPr="00970AFF" w:rsidRDefault="00782D26" w:rsidP="00782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782D26" w:rsidRPr="006D21FE" w:rsidTr="00C56710">
        <w:trPr>
          <w:trHeight w:val="565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D26" w:rsidRPr="006D21FE" w:rsidRDefault="00782D26" w:rsidP="00782D2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B22686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686">
              <w:rPr>
                <w:rFonts w:ascii="Times New Roman" w:hAnsi="Times New Roman"/>
                <w:color w:val="000000"/>
                <w:sz w:val="28"/>
                <w:szCs w:val="28"/>
              </w:rPr>
              <w:t>Цветков Анатолий Вита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B22686" w:rsidRDefault="00782D26" w:rsidP="00782D26">
            <w:pPr>
              <w:jc w:val="center"/>
              <w:divId w:val="13580024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68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 Производственной службы филиала АО "Новоторжский ЛПК" в Торжокском районе Тверской области - Завод "Арбор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B22686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686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B22686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686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26" w:rsidRPr="00970AFF" w:rsidRDefault="00782D26" w:rsidP="00782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782D26" w:rsidRPr="006D21FE" w:rsidTr="00C56710">
        <w:trPr>
          <w:trHeight w:val="809"/>
        </w:trPr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:rsidR="00782D26" w:rsidRPr="006D21FE" w:rsidRDefault="00782D26" w:rsidP="00782D2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47232C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232C">
              <w:rPr>
                <w:rFonts w:ascii="Times New Roman" w:hAnsi="Times New Roman"/>
                <w:color w:val="000000"/>
                <w:sz w:val="28"/>
                <w:szCs w:val="28"/>
              </w:rPr>
              <w:t>Елагин Евгений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47232C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232C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AB3EEB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232C">
              <w:rPr>
                <w:rFonts w:ascii="Times New Roman" w:hAnsi="Times New Roman"/>
                <w:color w:val="000000"/>
                <w:sz w:val="28"/>
                <w:szCs w:val="28"/>
              </w:rPr>
              <w:t>АО "КЗС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AB3EEB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232C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26" w:rsidRPr="00970AFF" w:rsidRDefault="00782D26" w:rsidP="00782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782D26" w:rsidRPr="006D21FE" w:rsidTr="006739BB">
        <w:trPr>
          <w:trHeight w:val="736"/>
        </w:trPr>
        <w:tc>
          <w:tcPr>
            <w:tcW w:w="949" w:type="dxa"/>
            <w:vAlign w:val="center"/>
          </w:tcPr>
          <w:p w:rsidR="00782D26" w:rsidRPr="006D21FE" w:rsidRDefault="00782D26" w:rsidP="00782D2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AE16A2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6A2">
              <w:rPr>
                <w:rFonts w:ascii="Times New Roman" w:hAnsi="Times New Roman"/>
                <w:color w:val="000000"/>
                <w:sz w:val="28"/>
                <w:szCs w:val="28"/>
              </w:rPr>
              <w:t>Алексеев Алексей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AE16A2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6A2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AE16A2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6A2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AE16A2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CA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26" w:rsidRPr="00970AFF" w:rsidRDefault="00782D26" w:rsidP="00782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82D26" w:rsidRPr="006D21FE" w:rsidTr="00D54545">
        <w:trPr>
          <w:trHeight w:val="747"/>
        </w:trPr>
        <w:tc>
          <w:tcPr>
            <w:tcW w:w="949" w:type="dxa"/>
            <w:vAlign w:val="center"/>
          </w:tcPr>
          <w:p w:rsidR="00782D26" w:rsidRPr="006D21FE" w:rsidRDefault="00782D26" w:rsidP="00782D2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AE16A2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6A2">
              <w:rPr>
                <w:rFonts w:ascii="Times New Roman" w:hAnsi="Times New Roman"/>
                <w:color w:val="000000"/>
                <w:sz w:val="28"/>
                <w:szCs w:val="28"/>
              </w:rPr>
              <w:t>Иванов Алекс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AE16A2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6A2">
              <w:rPr>
                <w:rFonts w:ascii="Times New Roman" w:hAnsi="Times New Roman"/>
                <w:color w:val="000000"/>
                <w:sz w:val="28"/>
                <w:szCs w:val="28"/>
              </w:rPr>
              <w:t>Главный технолог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AE16A2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6A2">
              <w:rPr>
                <w:rFonts w:ascii="Times New Roman" w:hAnsi="Times New Roman"/>
                <w:color w:val="000000"/>
                <w:sz w:val="28"/>
                <w:szCs w:val="28"/>
              </w:rPr>
              <w:t>АО "БЕЖЕЦКИЙ ЗАВОД "АС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AE16A2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6A2">
              <w:rPr>
                <w:rFonts w:ascii="Times New Roman" w:hAnsi="Times New Roman"/>
                <w:color w:val="000000"/>
                <w:sz w:val="28"/>
                <w:szCs w:val="28"/>
              </w:rPr>
              <w:t>Б.8.6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26" w:rsidRPr="00970AFF" w:rsidRDefault="00782D26" w:rsidP="00782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91B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82D26" w:rsidRPr="006D21FE" w:rsidTr="00AD45CC">
        <w:trPr>
          <w:trHeight w:val="814"/>
        </w:trPr>
        <w:tc>
          <w:tcPr>
            <w:tcW w:w="949" w:type="dxa"/>
            <w:shd w:val="clear" w:color="auto" w:fill="auto"/>
            <w:vAlign w:val="center"/>
          </w:tcPr>
          <w:p w:rsidR="00782D26" w:rsidRPr="006D21FE" w:rsidRDefault="00782D26" w:rsidP="00782D2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AE16A2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6A2">
              <w:rPr>
                <w:rFonts w:ascii="Times New Roman" w:hAnsi="Times New Roman"/>
                <w:color w:val="000000"/>
                <w:sz w:val="28"/>
                <w:szCs w:val="28"/>
              </w:rPr>
              <w:t>Задойнов Сергей Кузьм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AE16A2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6A2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AE16A2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6A2">
              <w:rPr>
                <w:rFonts w:ascii="Times New Roman" w:hAnsi="Times New Roman"/>
                <w:color w:val="000000"/>
                <w:sz w:val="28"/>
                <w:szCs w:val="28"/>
              </w:rPr>
              <w:t>АО "БЕЖЕЦКИЙ ЗАВОД "АС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AE16A2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6A2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2D26" w:rsidRPr="00970AFF" w:rsidRDefault="00782D26" w:rsidP="00782D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82D26" w:rsidRPr="006D21FE" w:rsidTr="00AD45CC">
        <w:trPr>
          <w:trHeight w:val="751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D26" w:rsidRPr="006D21FE" w:rsidRDefault="00782D26" w:rsidP="00782D2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AE16A2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6A2">
              <w:rPr>
                <w:rFonts w:ascii="Times New Roman" w:hAnsi="Times New Roman"/>
                <w:color w:val="000000"/>
                <w:sz w:val="28"/>
                <w:szCs w:val="28"/>
              </w:rPr>
              <w:t>Артемьева Анна Михайл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AE16A2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6A2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нефтебаз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AE16A2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6A2">
              <w:rPr>
                <w:rFonts w:ascii="Times New Roman" w:hAnsi="Times New Roman"/>
                <w:color w:val="000000"/>
                <w:sz w:val="28"/>
                <w:szCs w:val="28"/>
              </w:rPr>
              <w:t>ООО "НХ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AE16A2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6A2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782D26" w:rsidRPr="00970AFF" w:rsidRDefault="00782D26" w:rsidP="00782D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82D26" w:rsidRPr="006D21FE" w:rsidTr="00B267D5">
        <w:trPr>
          <w:trHeight w:val="780"/>
        </w:trPr>
        <w:tc>
          <w:tcPr>
            <w:tcW w:w="949" w:type="dxa"/>
            <w:shd w:val="clear" w:color="auto" w:fill="auto"/>
            <w:vAlign w:val="center"/>
          </w:tcPr>
          <w:p w:rsidR="00782D26" w:rsidRPr="003B424B" w:rsidRDefault="00782D26" w:rsidP="00782D2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BF0911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911">
              <w:rPr>
                <w:rFonts w:ascii="Times New Roman" w:hAnsi="Times New Roman"/>
                <w:color w:val="000000"/>
                <w:sz w:val="28"/>
                <w:szCs w:val="28"/>
              </w:rPr>
              <w:t>Беляков Иван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BF0911" w:rsidRDefault="00782D26" w:rsidP="00782D26">
            <w:pPr>
              <w:jc w:val="center"/>
              <w:divId w:val="11437348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911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BF0911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911">
              <w:rPr>
                <w:rFonts w:ascii="Times New Roman" w:hAnsi="Times New Roman"/>
                <w:color w:val="000000"/>
                <w:sz w:val="28"/>
                <w:szCs w:val="28"/>
              </w:rPr>
              <w:t>АО "ХС-НАУ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BF0911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911">
              <w:rPr>
                <w:rFonts w:ascii="Times New Roman" w:hAnsi="Times New Roman"/>
                <w:color w:val="000000"/>
                <w:sz w:val="28"/>
                <w:szCs w:val="28"/>
              </w:rPr>
              <w:t>Б.9.4. </w:t>
            </w:r>
          </w:p>
        </w:tc>
        <w:tc>
          <w:tcPr>
            <w:tcW w:w="2037" w:type="dxa"/>
            <w:vAlign w:val="center"/>
          </w:tcPr>
          <w:p w:rsidR="00782D26" w:rsidRPr="00EF2D6A" w:rsidRDefault="00782D26" w:rsidP="00782D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82D26" w:rsidRPr="006D21FE" w:rsidTr="00D54545">
        <w:trPr>
          <w:trHeight w:val="335"/>
        </w:trPr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782D26" w:rsidRPr="006D21FE" w:rsidRDefault="00782D26" w:rsidP="00782D2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BF0911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911">
              <w:rPr>
                <w:rFonts w:ascii="Times New Roman" w:hAnsi="Times New Roman"/>
                <w:color w:val="000000"/>
                <w:sz w:val="28"/>
                <w:szCs w:val="28"/>
              </w:rPr>
              <w:t>Мясников Владимир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BF0911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911">
              <w:rPr>
                <w:rFonts w:ascii="Times New Roman" w:hAnsi="Times New Roman"/>
                <w:color w:val="000000"/>
                <w:sz w:val="28"/>
                <w:szCs w:val="28"/>
              </w:rPr>
              <w:t>Механик-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BF0911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911">
              <w:rPr>
                <w:rFonts w:ascii="Times New Roman" w:hAnsi="Times New Roman"/>
                <w:color w:val="000000"/>
                <w:sz w:val="28"/>
                <w:szCs w:val="28"/>
              </w:rPr>
              <w:t>АО "ХС-НАУ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BF0911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911">
              <w:rPr>
                <w:rFonts w:ascii="Times New Roman" w:hAnsi="Times New Roman"/>
                <w:color w:val="000000"/>
                <w:sz w:val="28"/>
                <w:szCs w:val="28"/>
              </w:rPr>
              <w:t>Б.9.4. 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782D26" w:rsidRPr="00EF2D6A" w:rsidRDefault="00782D26" w:rsidP="00782D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82D26" w:rsidRPr="006D21FE" w:rsidTr="00CE2CBE">
        <w:trPr>
          <w:trHeight w:val="82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26" w:rsidRPr="006D21FE" w:rsidRDefault="00782D26" w:rsidP="00782D2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BF0911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911">
              <w:rPr>
                <w:rFonts w:ascii="Times New Roman" w:hAnsi="Times New Roman"/>
                <w:color w:val="000000"/>
                <w:sz w:val="28"/>
                <w:szCs w:val="28"/>
              </w:rPr>
              <w:t>Колесник Александр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BF0911" w:rsidRDefault="00782D26" w:rsidP="00782D26">
            <w:pPr>
              <w:jc w:val="center"/>
              <w:divId w:val="13289035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911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материально-техническому обеспечению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BF0911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911">
              <w:rPr>
                <w:rFonts w:ascii="Times New Roman" w:hAnsi="Times New Roman"/>
                <w:color w:val="000000"/>
                <w:sz w:val="28"/>
                <w:szCs w:val="28"/>
              </w:rPr>
              <w:t>АО "ХС-НАУ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BF0911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911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vAlign w:val="center"/>
          </w:tcPr>
          <w:p w:rsidR="00782D26" w:rsidRPr="00EF2D6A" w:rsidRDefault="00782D26" w:rsidP="00782D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82D26" w:rsidRPr="006D21FE" w:rsidTr="00C56710">
        <w:trPr>
          <w:trHeight w:val="553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26" w:rsidRPr="00523EAF" w:rsidRDefault="00782D26" w:rsidP="00782D2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E920A3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20A3">
              <w:rPr>
                <w:rFonts w:ascii="Times New Roman" w:hAnsi="Times New Roman"/>
                <w:color w:val="000000"/>
                <w:sz w:val="28"/>
                <w:szCs w:val="28"/>
              </w:rPr>
              <w:t>Почищалов</w:t>
            </w:r>
            <w:proofErr w:type="spellEnd"/>
            <w:r w:rsidRPr="00E920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ил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E920A3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20A3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04516D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20A3">
              <w:rPr>
                <w:rFonts w:ascii="Times New Roman" w:hAnsi="Times New Roman"/>
                <w:color w:val="000000"/>
                <w:sz w:val="28"/>
                <w:szCs w:val="28"/>
              </w:rPr>
              <w:t>ООО "ЖБИ-2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26" w:rsidRPr="0004516D" w:rsidRDefault="00782D26" w:rsidP="00782D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20A3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782D26" w:rsidRPr="00EF2D6A" w:rsidRDefault="00782D26" w:rsidP="00782D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4AF9" w:rsidRPr="006D21FE" w:rsidTr="00C56710">
        <w:trPr>
          <w:trHeight w:val="61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F9" w:rsidRPr="006D21FE" w:rsidRDefault="006A4AF9" w:rsidP="006A4AF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F9" w:rsidRPr="006A4AF9" w:rsidRDefault="006A4AF9" w:rsidP="006A4A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4AF9">
              <w:rPr>
                <w:rFonts w:ascii="Times New Roman" w:hAnsi="Times New Roman"/>
                <w:color w:val="000000"/>
                <w:sz w:val="28"/>
                <w:szCs w:val="28"/>
              </w:rPr>
              <w:t>Румянцев Вадим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F9" w:rsidRPr="006A4AF9" w:rsidRDefault="006A4AF9" w:rsidP="006A4AF9">
            <w:pPr>
              <w:jc w:val="center"/>
              <w:divId w:val="20139886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4AF9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-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F9" w:rsidRPr="006A4AF9" w:rsidRDefault="006A4AF9" w:rsidP="006A4A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4AF9">
              <w:rPr>
                <w:rFonts w:ascii="Times New Roman" w:hAnsi="Times New Roman"/>
                <w:color w:val="000000"/>
                <w:sz w:val="28"/>
                <w:szCs w:val="28"/>
              </w:rPr>
              <w:t>АО "КАМЕНСКАЯ БКФ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F9" w:rsidRPr="006A4AF9" w:rsidRDefault="006A4AF9" w:rsidP="006A4A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4AF9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F9" w:rsidRPr="00BD064A" w:rsidRDefault="006A4AF9" w:rsidP="006A4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495AC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4AF9" w:rsidRPr="006D21FE" w:rsidTr="00C56710">
        <w:trPr>
          <w:trHeight w:val="428"/>
        </w:trPr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4AF9" w:rsidRPr="006D21FE" w:rsidRDefault="006A4AF9" w:rsidP="006A4AF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F9" w:rsidRPr="006A4AF9" w:rsidRDefault="006A4AF9" w:rsidP="006A4A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4AF9">
              <w:rPr>
                <w:rFonts w:ascii="Times New Roman" w:hAnsi="Times New Roman"/>
                <w:color w:val="000000"/>
                <w:sz w:val="28"/>
                <w:szCs w:val="28"/>
              </w:rPr>
              <w:t>Семенов Антон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F9" w:rsidRPr="006A4AF9" w:rsidRDefault="006A4AF9" w:rsidP="006A4AF9">
            <w:pPr>
              <w:jc w:val="center"/>
              <w:divId w:val="1840195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4AF9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F9" w:rsidRPr="006A4AF9" w:rsidRDefault="006A4AF9" w:rsidP="006A4A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4AF9">
              <w:rPr>
                <w:rFonts w:ascii="Times New Roman" w:hAnsi="Times New Roman"/>
                <w:color w:val="000000"/>
                <w:sz w:val="28"/>
                <w:szCs w:val="28"/>
              </w:rPr>
              <w:t>АО "КАМЕНСКАЯ БКФ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F9" w:rsidRPr="006A4AF9" w:rsidRDefault="006A4AF9" w:rsidP="006A4A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4AF9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AF9" w:rsidRPr="009054D9" w:rsidRDefault="006A4AF9" w:rsidP="006A4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4AF9" w:rsidRPr="006D21FE" w:rsidTr="006A4AF9">
        <w:trPr>
          <w:trHeight w:val="105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6A4AF9" w:rsidRPr="006D21FE" w:rsidRDefault="006A4AF9" w:rsidP="006A4AF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F9" w:rsidRPr="006A4AF9" w:rsidRDefault="006A4AF9" w:rsidP="006A4A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4AF9">
              <w:rPr>
                <w:rFonts w:ascii="Times New Roman" w:hAnsi="Times New Roman"/>
                <w:color w:val="000000"/>
                <w:sz w:val="28"/>
                <w:szCs w:val="28"/>
              </w:rPr>
              <w:t>Семенова Анастасия Константиновн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F9" w:rsidRPr="006A4AF9" w:rsidRDefault="006A4AF9" w:rsidP="006A4A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4AF9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промышленной безопасности службы экологии, промышленной безопасности и охраны труд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F9" w:rsidRPr="006A4AF9" w:rsidRDefault="006A4AF9" w:rsidP="006A4A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4AF9">
              <w:rPr>
                <w:rFonts w:ascii="Times New Roman" w:hAnsi="Times New Roman"/>
                <w:color w:val="000000"/>
                <w:sz w:val="28"/>
                <w:szCs w:val="28"/>
              </w:rPr>
              <w:t>АО "КАМЕНСКАЯ БКФ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F9" w:rsidRPr="006A4AF9" w:rsidRDefault="006A4AF9" w:rsidP="006A4A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4AF9">
              <w:rPr>
                <w:rFonts w:ascii="Times New Roman" w:hAnsi="Times New Roman"/>
                <w:color w:val="000000"/>
                <w:sz w:val="28"/>
                <w:szCs w:val="28"/>
              </w:rPr>
              <w:t>Б.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F9" w:rsidRPr="009054D9" w:rsidRDefault="006A4AF9" w:rsidP="006A4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4AF9" w:rsidRPr="006D21FE" w:rsidTr="006A4AF9">
        <w:trPr>
          <w:trHeight w:val="69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6A4AF9" w:rsidRPr="006D21FE" w:rsidRDefault="006A4AF9" w:rsidP="006A4AF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F9" w:rsidRPr="006A4AF9" w:rsidRDefault="006A4AF9" w:rsidP="006A4A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4AF9">
              <w:rPr>
                <w:rFonts w:ascii="Times New Roman" w:hAnsi="Times New Roman"/>
                <w:color w:val="000000"/>
                <w:sz w:val="28"/>
                <w:szCs w:val="28"/>
              </w:rPr>
              <w:t>Стариков Павел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F9" w:rsidRPr="006A4AF9" w:rsidRDefault="006A4AF9" w:rsidP="006A4A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4AF9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паросилового цех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F9" w:rsidRPr="006A4AF9" w:rsidRDefault="006A4AF9" w:rsidP="006A4A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4AF9">
              <w:rPr>
                <w:rFonts w:ascii="Times New Roman" w:hAnsi="Times New Roman"/>
                <w:color w:val="000000"/>
                <w:sz w:val="28"/>
                <w:szCs w:val="28"/>
              </w:rPr>
              <w:t>АО "КАМЕНСКАЯ БКФ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F9" w:rsidRPr="006A4AF9" w:rsidRDefault="006A4AF9" w:rsidP="006A4A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4AF9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F9" w:rsidRPr="00BD064A" w:rsidRDefault="006A4AF9" w:rsidP="006A4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5720" w:rsidRPr="006D21FE" w:rsidTr="00BC0A20">
        <w:trPr>
          <w:trHeight w:val="66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405720" w:rsidRPr="006D21FE" w:rsidRDefault="00405720" w:rsidP="0040572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20" w:rsidRPr="00405720" w:rsidRDefault="00405720" w:rsidP="004057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720">
              <w:rPr>
                <w:rFonts w:ascii="Times New Roman" w:hAnsi="Times New Roman"/>
                <w:color w:val="000000"/>
                <w:sz w:val="28"/>
                <w:szCs w:val="28"/>
              </w:rPr>
              <w:t>Савич Алексей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20" w:rsidRPr="00405720" w:rsidRDefault="00405720" w:rsidP="00405720">
            <w:pPr>
              <w:jc w:val="center"/>
              <w:divId w:val="16603797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72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лужбы ремонт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20" w:rsidRPr="00F7760E" w:rsidRDefault="00405720" w:rsidP="004057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720">
              <w:rPr>
                <w:rFonts w:ascii="Times New Roman" w:hAnsi="Times New Roman"/>
                <w:color w:val="000000"/>
                <w:sz w:val="28"/>
                <w:szCs w:val="28"/>
              </w:rPr>
              <w:t>ООО "ОБЪЕДИНЕННЫЕ ЭНЕРГЕТИЧЕСКИЕ СИСТЕМЫ ТВЕРСКОЙ ОБЛАСТИ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20" w:rsidRPr="00F7760E" w:rsidRDefault="00405720" w:rsidP="004057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720">
              <w:rPr>
                <w:rFonts w:ascii="Times New Roman" w:hAnsi="Times New Roman"/>
                <w:color w:val="000000"/>
                <w:sz w:val="28"/>
                <w:szCs w:val="28"/>
              </w:rPr>
              <w:t>Г.1.1., Г.2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5720" w:rsidRPr="00BD064A" w:rsidRDefault="00405720" w:rsidP="00405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5720" w:rsidRPr="006D21FE" w:rsidTr="00263E4D">
        <w:trPr>
          <w:trHeight w:val="57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405720" w:rsidRPr="006D21FE" w:rsidRDefault="00405720" w:rsidP="0040572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20" w:rsidRPr="00405720" w:rsidRDefault="00405720" w:rsidP="004057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720">
              <w:rPr>
                <w:rFonts w:ascii="Times New Roman" w:hAnsi="Times New Roman"/>
                <w:color w:val="000000"/>
                <w:sz w:val="28"/>
                <w:szCs w:val="28"/>
              </w:rPr>
              <w:t>Дмитриев Дмитри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20" w:rsidRPr="00405720" w:rsidRDefault="00405720" w:rsidP="004057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720">
              <w:rPr>
                <w:rFonts w:ascii="Times New Roman" w:hAnsi="Times New Roman"/>
                <w:color w:val="000000"/>
                <w:sz w:val="28"/>
                <w:szCs w:val="28"/>
              </w:rPr>
              <w:t>Мастер ПСК филиала АО "Новоторжский ЛПК" в г. Торжок - Завод "Терра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20" w:rsidRPr="00405720" w:rsidRDefault="00405720" w:rsidP="004057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720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20" w:rsidRPr="00405720" w:rsidRDefault="00405720" w:rsidP="004057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7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9.3. 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405720" w:rsidRPr="00BD064A" w:rsidRDefault="00405720" w:rsidP="00405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5720" w:rsidRPr="006D21FE" w:rsidTr="003D28A3">
        <w:trPr>
          <w:trHeight w:val="54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405720" w:rsidRPr="006D21FE" w:rsidRDefault="00405720" w:rsidP="0040572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20" w:rsidRPr="00405720" w:rsidRDefault="00405720" w:rsidP="004057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720">
              <w:rPr>
                <w:rFonts w:ascii="Times New Roman" w:hAnsi="Times New Roman"/>
                <w:color w:val="000000"/>
                <w:sz w:val="28"/>
                <w:szCs w:val="28"/>
              </w:rPr>
              <w:t>Захаров Руслан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20" w:rsidRPr="00405720" w:rsidRDefault="00405720" w:rsidP="00405720">
            <w:pPr>
              <w:jc w:val="center"/>
              <w:divId w:val="13960798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720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филиала АО "Новоторжский ЛПК" в г. Торжок - Завод "Терра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20" w:rsidRPr="00405720" w:rsidRDefault="00405720" w:rsidP="004057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720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20" w:rsidRPr="00405720" w:rsidRDefault="00405720" w:rsidP="004057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720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405720" w:rsidRPr="004436BA" w:rsidRDefault="00405720" w:rsidP="00405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405720" w:rsidRPr="006D21FE" w:rsidTr="00C56710">
        <w:trPr>
          <w:trHeight w:val="910"/>
        </w:trPr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5720" w:rsidRDefault="00405720" w:rsidP="0040572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20" w:rsidRPr="00405720" w:rsidRDefault="00405720" w:rsidP="004057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720">
              <w:rPr>
                <w:rFonts w:ascii="Times New Roman" w:hAnsi="Times New Roman"/>
                <w:color w:val="000000"/>
                <w:sz w:val="28"/>
                <w:szCs w:val="28"/>
              </w:rPr>
              <w:t>Никифоров Иван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20" w:rsidRPr="00405720" w:rsidRDefault="00405720" w:rsidP="00405720">
            <w:pPr>
              <w:jc w:val="center"/>
              <w:divId w:val="18869865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720">
              <w:rPr>
                <w:rFonts w:ascii="Times New Roman" w:hAnsi="Times New Roman"/>
                <w:color w:val="000000"/>
                <w:sz w:val="28"/>
                <w:szCs w:val="28"/>
              </w:rPr>
              <w:t>Мастер ПСК филиала АО "Новоторжский ЛПК" в г. Торжок - Завод "Терра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20" w:rsidRPr="00405720" w:rsidRDefault="00405720" w:rsidP="004057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720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20" w:rsidRPr="00405720" w:rsidRDefault="00405720" w:rsidP="004057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7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9.3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20" w:rsidRPr="004436BA" w:rsidRDefault="00405720" w:rsidP="00405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405720" w:rsidRPr="006D21FE" w:rsidTr="00C56710">
        <w:trPr>
          <w:trHeight w:val="52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20" w:rsidRDefault="00405720" w:rsidP="0040572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20" w:rsidRPr="00405720" w:rsidRDefault="00405720" w:rsidP="004057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720">
              <w:rPr>
                <w:rFonts w:ascii="Times New Roman" w:hAnsi="Times New Roman"/>
                <w:color w:val="000000"/>
                <w:sz w:val="28"/>
                <w:szCs w:val="28"/>
              </w:rPr>
              <w:t>Сергеенко Александр Пет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20" w:rsidRPr="00405720" w:rsidRDefault="00405720" w:rsidP="004057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720">
              <w:rPr>
                <w:rFonts w:ascii="Times New Roman" w:hAnsi="Times New Roman"/>
                <w:color w:val="000000"/>
                <w:sz w:val="28"/>
                <w:szCs w:val="28"/>
              </w:rPr>
              <w:t>Мастер ЦПШ филиала АО "Новоторжский ЛПК" в г. Торжок - Завод "Терра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20" w:rsidRPr="00405720" w:rsidRDefault="00405720" w:rsidP="004057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720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20" w:rsidRPr="00405720" w:rsidRDefault="00405720" w:rsidP="004057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7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9.3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20" w:rsidRPr="004436BA" w:rsidRDefault="00405720" w:rsidP="00405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436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5720" w:rsidRPr="006D21FE" w:rsidTr="00C56710">
        <w:trPr>
          <w:trHeight w:val="741"/>
        </w:trPr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5720" w:rsidRDefault="00405720" w:rsidP="0040572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20" w:rsidRPr="00405720" w:rsidRDefault="00405720" w:rsidP="004057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720">
              <w:rPr>
                <w:rFonts w:ascii="Times New Roman" w:hAnsi="Times New Roman"/>
                <w:color w:val="000000"/>
                <w:sz w:val="28"/>
                <w:szCs w:val="28"/>
              </w:rPr>
              <w:t>Храмцов Роман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20" w:rsidRPr="00405720" w:rsidRDefault="00405720" w:rsidP="00405720">
            <w:pPr>
              <w:jc w:val="center"/>
              <w:divId w:val="11588824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720">
              <w:rPr>
                <w:rFonts w:ascii="Times New Roman" w:hAnsi="Times New Roman"/>
                <w:color w:val="000000"/>
                <w:sz w:val="28"/>
                <w:szCs w:val="28"/>
              </w:rPr>
              <w:t>Мастер ЦПШ филиала АО "Новоторжский ЛПК" в г. Торжок - Завод "Терра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20" w:rsidRPr="00405720" w:rsidRDefault="00405720" w:rsidP="004057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720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20" w:rsidRPr="00405720" w:rsidRDefault="00405720" w:rsidP="004057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7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9.3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20" w:rsidRPr="001637FA" w:rsidRDefault="00405720" w:rsidP="00405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5720" w:rsidRPr="006D21FE" w:rsidTr="00A06C4B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405720" w:rsidRDefault="00405720" w:rsidP="0040572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20" w:rsidRPr="00405720" w:rsidRDefault="00405720" w:rsidP="004057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720">
              <w:rPr>
                <w:rFonts w:ascii="Times New Roman" w:hAnsi="Times New Roman"/>
                <w:color w:val="000000"/>
                <w:sz w:val="28"/>
                <w:szCs w:val="28"/>
              </w:rPr>
              <w:t>Цыганов Александр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20" w:rsidRPr="00405720" w:rsidRDefault="00405720" w:rsidP="004057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720">
              <w:rPr>
                <w:rFonts w:ascii="Times New Roman" w:hAnsi="Times New Roman"/>
                <w:color w:val="000000"/>
                <w:sz w:val="28"/>
                <w:szCs w:val="28"/>
              </w:rPr>
              <w:t>Мастер ЦПШ филиала АО "Новоторжский ЛПК" в г. Торжок - Завод "Терра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20" w:rsidRPr="00405720" w:rsidRDefault="00405720" w:rsidP="004057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720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20" w:rsidRPr="00405720" w:rsidRDefault="00405720" w:rsidP="004057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7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9.3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20" w:rsidRPr="001637FA" w:rsidRDefault="00405720" w:rsidP="00405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71B8" w:rsidRPr="006D21FE" w:rsidTr="00D76257">
        <w:trPr>
          <w:trHeight w:val="41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E71B8" w:rsidRDefault="003E71B8" w:rsidP="003E71B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B8" w:rsidRPr="003E71B8" w:rsidRDefault="003E71B8" w:rsidP="003E71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E71B8">
              <w:rPr>
                <w:rFonts w:ascii="Times New Roman" w:hAnsi="Times New Roman"/>
                <w:color w:val="000000"/>
                <w:sz w:val="28"/>
                <w:szCs w:val="28"/>
              </w:rPr>
              <w:t>Лямцев</w:t>
            </w:r>
            <w:proofErr w:type="spellEnd"/>
            <w:r w:rsidRPr="003E71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Генн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B8" w:rsidRPr="003E71B8" w:rsidRDefault="003E71B8" w:rsidP="003E71B8">
            <w:pPr>
              <w:jc w:val="center"/>
              <w:divId w:val="6002565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1B8">
              <w:rPr>
                <w:rFonts w:ascii="Times New Roman" w:hAnsi="Times New Roman"/>
                <w:color w:val="000000"/>
                <w:sz w:val="28"/>
                <w:szCs w:val="28"/>
              </w:rPr>
              <w:t>Мастер по ремонту и содержанию МКД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B8" w:rsidRPr="003E71B8" w:rsidRDefault="003E71B8" w:rsidP="003E71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1B8">
              <w:rPr>
                <w:rFonts w:ascii="Times New Roman" w:hAnsi="Times New Roman"/>
                <w:color w:val="000000"/>
                <w:sz w:val="28"/>
                <w:szCs w:val="28"/>
              </w:rPr>
              <w:t>ООО "БЖРЭП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B8" w:rsidRPr="003E71B8" w:rsidRDefault="003E71B8" w:rsidP="003E71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1B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B8" w:rsidRPr="001637FA" w:rsidRDefault="003E71B8" w:rsidP="003E71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71B8" w:rsidRPr="006D21FE" w:rsidTr="00D76257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E71B8" w:rsidRDefault="003E71B8" w:rsidP="003E71B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B8" w:rsidRPr="003E71B8" w:rsidRDefault="003E71B8" w:rsidP="003E71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E71B8">
              <w:rPr>
                <w:rFonts w:ascii="Times New Roman" w:hAnsi="Times New Roman"/>
                <w:color w:val="000000"/>
                <w:sz w:val="28"/>
                <w:szCs w:val="28"/>
              </w:rPr>
              <w:t>Хазунов</w:t>
            </w:r>
            <w:proofErr w:type="spellEnd"/>
            <w:r w:rsidRPr="003E71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B8" w:rsidRPr="003E71B8" w:rsidRDefault="003E71B8" w:rsidP="003E71B8">
            <w:pPr>
              <w:jc w:val="center"/>
              <w:divId w:val="7197879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1B8">
              <w:rPr>
                <w:rFonts w:ascii="Times New Roman" w:hAnsi="Times New Roman"/>
                <w:color w:val="000000"/>
                <w:sz w:val="28"/>
                <w:szCs w:val="28"/>
              </w:rPr>
              <w:t>Мастер по ЭРММ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B8" w:rsidRPr="003E71B8" w:rsidRDefault="003E71B8" w:rsidP="003E71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1B8">
              <w:rPr>
                <w:rFonts w:ascii="Times New Roman" w:hAnsi="Times New Roman"/>
                <w:color w:val="000000"/>
                <w:sz w:val="28"/>
                <w:szCs w:val="28"/>
              </w:rPr>
              <w:t>ООО "БЖРЭП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B8" w:rsidRPr="003E71B8" w:rsidRDefault="003E71B8" w:rsidP="003E71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1B8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B8" w:rsidRPr="001637FA" w:rsidRDefault="003E71B8" w:rsidP="003E71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8225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034BD" w:rsidRPr="006D21FE" w:rsidTr="008C1EF1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034BD" w:rsidRDefault="00C034BD" w:rsidP="00C034B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BD" w:rsidRPr="00C034BD" w:rsidRDefault="00C034BD" w:rsidP="00C034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34BD">
              <w:rPr>
                <w:rFonts w:ascii="Times New Roman" w:hAnsi="Times New Roman"/>
                <w:color w:val="000000"/>
                <w:sz w:val="28"/>
                <w:szCs w:val="28"/>
              </w:rPr>
              <w:t>Кушнир Серге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BD" w:rsidRPr="00C034BD" w:rsidRDefault="00C034BD" w:rsidP="00C034BD">
            <w:pPr>
              <w:jc w:val="center"/>
              <w:divId w:val="6188769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34BD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проект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BD" w:rsidRPr="00C034BD" w:rsidRDefault="00C034BD" w:rsidP="00C034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34BD">
              <w:rPr>
                <w:rFonts w:ascii="Times New Roman" w:hAnsi="Times New Roman"/>
                <w:color w:val="000000"/>
                <w:sz w:val="28"/>
                <w:szCs w:val="28"/>
              </w:rPr>
              <w:t>ООО "А - МОС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BD" w:rsidRPr="00C034BD" w:rsidRDefault="00C034BD" w:rsidP="00C034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34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9.3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BD" w:rsidRDefault="00C034BD" w:rsidP="00C034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E324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034BD" w:rsidRPr="006D21FE" w:rsidTr="00CC4CF9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034BD" w:rsidRDefault="00C034BD" w:rsidP="00C034B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BD" w:rsidRPr="00C034BD" w:rsidRDefault="00C034BD" w:rsidP="00C034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34BD">
              <w:rPr>
                <w:rFonts w:ascii="Times New Roman" w:hAnsi="Times New Roman"/>
                <w:color w:val="000000"/>
                <w:sz w:val="28"/>
                <w:szCs w:val="28"/>
              </w:rPr>
              <w:t>Лебедева Наталия Александр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BD" w:rsidRPr="00C034BD" w:rsidRDefault="00C034BD" w:rsidP="00C034BD">
            <w:pPr>
              <w:jc w:val="center"/>
              <w:divId w:val="1536179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34BD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BD" w:rsidRPr="00C034BD" w:rsidRDefault="00C034BD" w:rsidP="00C034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34BD">
              <w:rPr>
                <w:rFonts w:ascii="Times New Roman" w:hAnsi="Times New Roman"/>
                <w:color w:val="000000"/>
                <w:sz w:val="28"/>
                <w:szCs w:val="28"/>
              </w:rPr>
              <w:t>МУП "ЗУБЦОВ ТЕПЛОЭНЕР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BD" w:rsidRPr="00C034BD" w:rsidRDefault="00C034BD" w:rsidP="00C034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34BD">
              <w:rPr>
                <w:rFonts w:ascii="Times New Roman" w:hAnsi="Times New Roman"/>
                <w:color w:val="000000"/>
                <w:sz w:val="28"/>
                <w:szCs w:val="28"/>
              </w:rPr>
              <w:t>Б.8.1.5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BD" w:rsidRDefault="00C034BD" w:rsidP="00C034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E324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034BD" w:rsidRPr="006D21FE" w:rsidTr="00CC4CF9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034BD" w:rsidRDefault="00C034BD" w:rsidP="00C034B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BD" w:rsidRPr="00C034BD" w:rsidRDefault="00C034BD" w:rsidP="00C034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34BD">
              <w:rPr>
                <w:rFonts w:ascii="Times New Roman" w:hAnsi="Times New Roman"/>
                <w:color w:val="000000"/>
                <w:sz w:val="28"/>
                <w:szCs w:val="28"/>
              </w:rPr>
              <w:t>Кощеев Олег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BD" w:rsidRPr="00C034BD" w:rsidRDefault="00C034BD" w:rsidP="00C034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34BD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BD" w:rsidRPr="00C034BD" w:rsidRDefault="00C034BD" w:rsidP="00C034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34BD">
              <w:rPr>
                <w:rFonts w:ascii="Times New Roman" w:hAnsi="Times New Roman"/>
                <w:color w:val="000000"/>
                <w:sz w:val="28"/>
                <w:szCs w:val="28"/>
              </w:rPr>
              <w:t>ООО "ОЗОН ФУЛФИЛМЕНТ ЭКСПЛУАТА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BD" w:rsidRPr="00C034BD" w:rsidRDefault="00C034BD" w:rsidP="00C034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34BD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BD" w:rsidRDefault="00C034BD" w:rsidP="00C034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471B6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5514C" w:rsidRPr="006D21FE" w:rsidTr="005A32F2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5514C" w:rsidRDefault="0055514C" w:rsidP="0055514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4C" w:rsidRPr="0055514C" w:rsidRDefault="0055514C" w:rsidP="005551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514C">
              <w:rPr>
                <w:rFonts w:ascii="Times New Roman" w:hAnsi="Times New Roman"/>
                <w:color w:val="000000"/>
                <w:sz w:val="28"/>
                <w:szCs w:val="28"/>
              </w:rPr>
              <w:t>Андронов Константин Вяче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4C" w:rsidRPr="0055514C" w:rsidRDefault="0055514C" w:rsidP="005551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5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55514C">
              <w:rPr>
                <w:rFonts w:ascii="Times New Roman" w:hAnsi="Times New Roman"/>
                <w:color w:val="000000"/>
                <w:sz w:val="28"/>
                <w:szCs w:val="28"/>
              </w:rPr>
              <w:t>электроучастка</w:t>
            </w:r>
            <w:proofErr w:type="spellEnd"/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4C" w:rsidRPr="00CB2977" w:rsidRDefault="0055514C" w:rsidP="005551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514C">
              <w:rPr>
                <w:rFonts w:ascii="Times New Roman" w:hAnsi="Times New Roman"/>
                <w:color w:val="000000"/>
                <w:sz w:val="28"/>
                <w:szCs w:val="28"/>
              </w:rPr>
              <w:t>АО "ЗАВОД "МАР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4C" w:rsidRPr="00CB2977" w:rsidRDefault="0055514C" w:rsidP="005551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514C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4C" w:rsidRPr="00471B65" w:rsidRDefault="0055514C" w:rsidP="00555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6815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A11A1" w:rsidRPr="006D21FE" w:rsidTr="00C56710">
        <w:trPr>
          <w:trHeight w:val="934"/>
        </w:trPr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11A1" w:rsidRDefault="00BA11A1" w:rsidP="00BA11A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A1" w:rsidRPr="00BA11A1" w:rsidRDefault="00BA11A1" w:rsidP="00BA11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11A1">
              <w:rPr>
                <w:rFonts w:ascii="Times New Roman" w:hAnsi="Times New Roman"/>
                <w:color w:val="000000"/>
                <w:sz w:val="28"/>
                <w:szCs w:val="28"/>
              </w:rPr>
              <w:t>Беляев Андрей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A1" w:rsidRPr="00BA11A1" w:rsidRDefault="00BA11A1" w:rsidP="00BA11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11A1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A1" w:rsidRPr="00BA11A1" w:rsidRDefault="00BA11A1" w:rsidP="00BA11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11A1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АЯ ШВЕЙНАЯ ФАБРИ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A1" w:rsidRPr="00BA11A1" w:rsidRDefault="00BA11A1" w:rsidP="00BA11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11A1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A1" w:rsidRPr="00471B65" w:rsidRDefault="00BA11A1" w:rsidP="00BA11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F0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BA11A1" w:rsidRPr="006D21FE" w:rsidTr="00C56710">
        <w:trPr>
          <w:trHeight w:val="74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A1" w:rsidRDefault="00BA11A1" w:rsidP="00BA11A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A1" w:rsidRPr="00BA11A1" w:rsidRDefault="00BA11A1" w:rsidP="00BA11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11A1">
              <w:rPr>
                <w:rFonts w:ascii="Times New Roman" w:hAnsi="Times New Roman"/>
                <w:color w:val="000000"/>
                <w:sz w:val="28"/>
                <w:szCs w:val="28"/>
              </w:rPr>
              <w:t>Окунев Алексе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A1" w:rsidRPr="00BA11A1" w:rsidRDefault="00BA11A1" w:rsidP="00BA11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11A1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A1" w:rsidRPr="00BA11A1" w:rsidRDefault="00BA11A1" w:rsidP="00BA11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11A1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АЯ ШВЕЙНАЯ ФАБРИ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A1" w:rsidRPr="00BA11A1" w:rsidRDefault="00BA11A1" w:rsidP="00BA11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11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8.2., Б.8.3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A1" w:rsidRPr="00471B65" w:rsidRDefault="00BA11A1" w:rsidP="00BA11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683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AA3" w:rsidRDefault="008A2AA3" w:rsidP="00AA7AF5">
      <w:pPr>
        <w:spacing w:after="0" w:line="240" w:lineRule="auto"/>
      </w:pPr>
      <w:r>
        <w:separator/>
      </w:r>
    </w:p>
  </w:endnote>
  <w:endnote w:type="continuationSeparator" w:id="0">
    <w:p w:rsidR="008A2AA3" w:rsidRDefault="008A2AA3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AA3" w:rsidRDefault="008A2AA3" w:rsidP="00AA7AF5">
      <w:pPr>
        <w:spacing w:after="0" w:line="240" w:lineRule="auto"/>
      </w:pPr>
      <w:r>
        <w:separator/>
      </w:r>
    </w:p>
  </w:footnote>
  <w:footnote w:type="continuationSeparator" w:id="0">
    <w:p w:rsidR="008A2AA3" w:rsidRDefault="008A2AA3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EB0548">
          <w:rPr>
            <w:rFonts w:ascii="Times New Roman" w:hAnsi="Times New Roman"/>
            <w:noProof/>
            <w:sz w:val="24"/>
            <w:szCs w:val="24"/>
          </w:rPr>
          <w:t>7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DA2"/>
    <w:rsid w:val="000061F6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2FEA"/>
    <w:rsid w:val="0001305A"/>
    <w:rsid w:val="000136FA"/>
    <w:rsid w:val="0001374E"/>
    <w:rsid w:val="00014CB3"/>
    <w:rsid w:val="00014FBD"/>
    <w:rsid w:val="0001593A"/>
    <w:rsid w:val="00015D37"/>
    <w:rsid w:val="00016158"/>
    <w:rsid w:val="00017520"/>
    <w:rsid w:val="00017678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AC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61E"/>
    <w:rsid w:val="00040D98"/>
    <w:rsid w:val="00041175"/>
    <w:rsid w:val="00041DFB"/>
    <w:rsid w:val="000425AD"/>
    <w:rsid w:val="00042B12"/>
    <w:rsid w:val="00042ECF"/>
    <w:rsid w:val="00043663"/>
    <w:rsid w:val="00043684"/>
    <w:rsid w:val="00043C35"/>
    <w:rsid w:val="00043CED"/>
    <w:rsid w:val="000440B4"/>
    <w:rsid w:val="00044432"/>
    <w:rsid w:val="00044B0E"/>
    <w:rsid w:val="00044E4E"/>
    <w:rsid w:val="00044FFF"/>
    <w:rsid w:val="0004516D"/>
    <w:rsid w:val="00045399"/>
    <w:rsid w:val="0004644B"/>
    <w:rsid w:val="00046BA9"/>
    <w:rsid w:val="00046BE6"/>
    <w:rsid w:val="0004713C"/>
    <w:rsid w:val="00047884"/>
    <w:rsid w:val="00050347"/>
    <w:rsid w:val="0005044C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40F"/>
    <w:rsid w:val="00053D9B"/>
    <w:rsid w:val="000554E5"/>
    <w:rsid w:val="000555FD"/>
    <w:rsid w:val="0005615F"/>
    <w:rsid w:val="0005649B"/>
    <w:rsid w:val="000565AA"/>
    <w:rsid w:val="00057B87"/>
    <w:rsid w:val="00060646"/>
    <w:rsid w:val="0006080F"/>
    <w:rsid w:val="00060E8C"/>
    <w:rsid w:val="00060F40"/>
    <w:rsid w:val="00061AC7"/>
    <w:rsid w:val="00061D2F"/>
    <w:rsid w:val="00062E21"/>
    <w:rsid w:val="000644BE"/>
    <w:rsid w:val="00065524"/>
    <w:rsid w:val="00066103"/>
    <w:rsid w:val="0006617C"/>
    <w:rsid w:val="000667C8"/>
    <w:rsid w:val="000668F3"/>
    <w:rsid w:val="00066A5F"/>
    <w:rsid w:val="0006736F"/>
    <w:rsid w:val="000673B7"/>
    <w:rsid w:val="00070807"/>
    <w:rsid w:val="00070893"/>
    <w:rsid w:val="00070934"/>
    <w:rsid w:val="00071316"/>
    <w:rsid w:val="00071787"/>
    <w:rsid w:val="00071CB6"/>
    <w:rsid w:val="00072943"/>
    <w:rsid w:val="0007295E"/>
    <w:rsid w:val="00072A79"/>
    <w:rsid w:val="00072CCA"/>
    <w:rsid w:val="00072CFD"/>
    <w:rsid w:val="00072FE7"/>
    <w:rsid w:val="00073C2D"/>
    <w:rsid w:val="000748E3"/>
    <w:rsid w:val="00075DF1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2B5E"/>
    <w:rsid w:val="000835D3"/>
    <w:rsid w:val="000838C9"/>
    <w:rsid w:val="00083969"/>
    <w:rsid w:val="00083D99"/>
    <w:rsid w:val="000841DD"/>
    <w:rsid w:val="00085F31"/>
    <w:rsid w:val="000867D8"/>
    <w:rsid w:val="00086D61"/>
    <w:rsid w:val="00087243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A91"/>
    <w:rsid w:val="00097B5E"/>
    <w:rsid w:val="00097C70"/>
    <w:rsid w:val="00097F5F"/>
    <w:rsid w:val="000A02E3"/>
    <w:rsid w:val="000A0664"/>
    <w:rsid w:val="000A090F"/>
    <w:rsid w:val="000A0C45"/>
    <w:rsid w:val="000A1779"/>
    <w:rsid w:val="000A1794"/>
    <w:rsid w:val="000A2069"/>
    <w:rsid w:val="000A2975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692D"/>
    <w:rsid w:val="000B7226"/>
    <w:rsid w:val="000B7243"/>
    <w:rsid w:val="000B7555"/>
    <w:rsid w:val="000B7980"/>
    <w:rsid w:val="000C02BA"/>
    <w:rsid w:val="000C0DCF"/>
    <w:rsid w:val="000C16F1"/>
    <w:rsid w:val="000C1AF0"/>
    <w:rsid w:val="000C1B7B"/>
    <w:rsid w:val="000C258D"/>
    <w:rsid w:val="000C2746"/>
    <w:rsid w:val="000C307E"/>
    <w:rsid w:val="000C3AE7"/>
    <w:rsid w:val="000C3E74"/>
    <w:rsid w:val="000C4144"/>
    <w:rsid w:val="000C5410"/>
    <w:rsid w:val="000C55B6"/>
    <w:rsid w:val="000C60E4"/>
    <w:rsid w:val="000C660A"/>
    <w:rsid w:val="000C695A"/>
    <w:rsid w:val="000C6AFE"/>
    <w:rsid w:val="000C6BE2"/>
    <w:rsid w:val="000C6D41"/>
    <w:rsid w:val="000C70A1"/>
    <w:rsid w:val="000C71E9"/>
    <w:rsid w:val="000C7262"/>
    <w:rsid w:val="000C7C62"/>
    <w:rsid w:val="000C7E75"/>
    <w:rsid w:val="000D0E50"/>
    <w:rsid w:val="000D0E8D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6F8"/>
    <w:rsid w:val="000D3ED9"/>
    <w:rsid w:val="000D3F68"/>
    <w:rsid w:val="000D416D"/>
    <w:rsid w:val="000D4942"/>
    <w:rsid w:val="000D4B69"/>
    <w:rsid w:val="000D53FC"/>
    <w:rsid w:val="000D5CBD"/>
    <w:rsid w:val="000D62AF"/>
    <w:rsid w:val="000D6549"/>
    <w:rsid w:val="000D7141"/>
    <w:rsid w:val="000D74F2"/>
    <w:rsid w:val="000D7C95"/>
    <w:rsid w:val="000D7C97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4E9"/>
    <w:rsid w:val="000E657B"/>
    <w:rsid w:val="000E6630"/>
    <w:rsid w:val="000E6B7E"/>
    <w:rsid w:val="000E6E5B"/>
    <w:rsid w:val="000F0ACC"/>
    <w:rsid w:val="000F0E1C"/>
    <w:rsid w:val="000F1AD7"/>
    <w:rsid w:val="000F209C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34"/>
    <w:rsid w:val="000F6ABC"/>
    <w:rsid w:val="000F6F80"/>
    <w:rsid w:val="000F7063"/>
    <w:rsid w:val="000F7A47"/>
    <w:rsid w:val="000F7F0B"/>
    <w:rsid w:val="00100F66"/>
    <w:rsid w:val="001011EA"/>
    <w:rsid w:val="00101AC7"/>
    <w:rsid w:val="00101D94"/>
    <w:rsid w:val="0010201E"/>
    <w:rsid w:val="00102AB4"/>
    <w:rsid w:val="00102FCA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45B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714"/>
    <w:rsid w:val="0012188E"/>
    <w:rsid w:val="00121BF9"/>
    <w:rsid w:val="00121CEA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4DD0"/>
    <w:rsid w:val="00125428"/>
    <w:rsid w:val="001254DE"/>
    <w:rsid w:val="0012577D"/>
    <w:rsid w:val="0012674C"/>
    <w:rsid w:val="001267AD"/>
    <w:rsid w:val="00126931"/>
    <w:rsid w:val="00126C7F"/>
    <w:rsid w:val="001275D5"/>
    <w:rsid w:val="00127C33"/>
    <w:rsid w:val="00127E6A"/>
    <w:rsid w:val="0013141D"/>
    <w:rsid w:val="00131600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6864"/>
    <w:rsid w:val="001373C7"/>
    <w:rsid w:val="00137A96"/>
    <w:rsid w:val="00137AAA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8D"/>
    <w:rsid w:val="001447AD"/>
    <w:rsid w:val="001458E3"/>
    <w:rsid w:val="00145B4A"/>
    <w:rsid w:val="00145F6C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9E9"/>
    <w:rsid w:val="00155E27"/>
    <w:rsid w:val="00155FF3"/>
    <w:rsid w:val="0015667A"/>
    <w:rsid w:val="001571BD"/>
    <w:rsid w:val="001603DC"/>
    <w:rsid w:val="00161449"/>
    <w:rsid w:val="00161B92"/>
    <w:rsid w:val="00161D59"/>
    <w:rsid w:val="00161ECA"/>
    <w:rsid w:val="00161F4B"/>
    <w:rsid w:val="00161FE6"/>
    <w:rsid w:val="001625BB"/>
    <w:rsid w:val="001629F3"/>
    <w:rsid w:val="00162B91"/>
    <w:rsid w:val="00162C29"/>
    <w:rsid w:val="00162DA8"/>
    <w:rsid w:val="0016317C"/>
    <w:rsid w:val="00163426"/>
    <w:rsid w:val="00163517"/>
    <w:rsid w:val="0016371E"/>
    <w:rsid w:val="001637E7"/>
    <w:rsid w:val="001637FA"/>
    <w:rsid w:val="00163F79"/>
    <w:rsid w:val="001642B1"/>
    <w:rsid w:val="0016432A"/>
    <w:rsid w:val="00164E68"/>
    <w:rsid w:val="0016506E"/>
    <w:rsid w:val="00165BB2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3B8E"/>
    <w:rsid w:val="0017451E"/>
    <w:rsid w:val="00174565"/>
    <w:rsid w:val="00174E45"/>
    <w:rsid w:val="00175B3A"/>
    <w:rsid w:val="001761D3"/>
    <w:rsid w:val="00176E95"/>
    <w:rsid w:val="0017777A"/>
    <w:rsid w:val="001778FA"/>
    <w:rsid w:val="00177B69"/>
    <w:rsid w:val="0018003C"/>
    <w:rsid w:val="001805AF"/>
    <w:rsid w:val="001808CB"/>
    <w:rsid w:val="00180AB2"/>
    <w:rsid w:val="00180DD4"/>
    <w:rsid w:val="001812FB"/>
    <w:rsid w:val="00181AA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37CF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3DB"/>
    <w:rsid w:val="001A3633"/>
    <w:rsid w:val="001A384E"/>
    <w:rsid w:val="001A3D44"/>
    <w:rsid w:val="001A42E1"/>
    <w:rsid w:val="001A4789"/>
    <w:rsid w:val="001A5903"/>
    <w:rsid w:val="001A5B1C"/>
    <w:rsid w:val="001A5C00"/>
    <w:rsid w:val="001A6371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A7DDF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3BC"/>
    <w:rsid w:val="001B75A9"/>
    <w:rsid w:val="001B75EA"/>
    <w:rsid w:val="001C051A"/>
    <w:rsid w:val="001C0717"/>
    <w:rsid w:val="001C12A6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DEB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44A"/>
    <w:rsid w:val="001D3A2E"/>
    <w:rsid w:val="001D3BBC"/>
    <w:rsid w:val="001D3C35"/>
    <w:rsid w:val="001D4000"/>
    <w:rsid w:val="001D4E78"/>
    <w:rsid w:val="001D51CA"/>
    <w:rsid w:val="001D56F0"/>
    <w:rsid w:val="001D5841"/>
    <w:rsid w:val="001D59CF"/>
    <w:rsid w:val="001D5EB8"/>
    <w:rsid w:val="001D5F07"/>
    <w:rsid w:val="001D6354"/>
    <w:rsid w:val="001D7ADD"/>
    <w:rsid w:val="001D7CD3"/>
    <w:rsid w:val="001D7DE1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1F4D"/>
    <w:rsid w:val="001E2840"/>
    <w:rsid w:val="001E29D8"/>
    <w:rsid w:val="001E29DA"/>
    <w:rsid w:val="001E3921"/>
    <w:rsid w:val="001E46F2"/>
    <w:rsid w:val="001E5DCC"/>
    <w:rsid w:val="001E5F86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836"/>
    <w:rsid w:val="001F7DE5"/>
    <w:rsid w:val="001F7EB6"/>
    <w:rsid w:val="00200619"/>
    <w:rsid w:val="00200E79"/>
    <w:rsid w:val="00202F65"/>
    <w:rsid w:val="00203A14"/>
    <w:rsid w:val="00203E51"/>
    <w:rsid w:val="00204E89"/>
    <w:rsid w:val="00205F5C"/>
    <w:rsid w:val="0020630E"/>
    <w:rsid w:val="00206553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80F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4F42"/>
    <w:rsid w:val="00225078"/>
    <w:rsid w:val="00225889"/>
    <w:rsid w:val="00225A67"/>
    <w:rsid w:val="00225E5B"/>
    <w:rsid w:val="00226192"/>
    <w:rsid w:val="0022743B"/>
    <w:rsid w:val="0023010F"/>
    <w:rsid w:val="00230171"/>
    <w:rsid w:val="002305D5"/>
    <w:rsid w:val="002317FF"/>
    <w:rsid w:val="002319D4"/>
    <w:rsid w:val="00231A2D"/>
    <w:rsid w:val="00231C71"/>
    <w:rsid w:val="002325B9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5E16"/>
    <w:rsid w:val="0024636A"/>
    <w:rsid w:val="00246691"/>
    <w:rsid w:val="002468C2"/>
    <w:rsid w:val="00246A58"/>
    <w:rsid w:val="00246B51"/>
    <w:rsid w:val="0024723E"/>
    <w:rsid w:val="0024781E"/>
    <w:rsid w:val="00247E00"/>
    <w:rsid w:val="002510FB"/>
    <w:rsid w:val="0025218B"/>
    <w:rsid w:val="00252C0D"/>
    <w:rsid w:val="002537DE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1EC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AEA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A6C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0DD7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443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261B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4A1"/>
    <w:rsid w:val="002A68C6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504"/>
    <w:rsid w:val="002B29CF"/>
    <w:rsid w:val="002B35FB"/>
    <w:rsid w:val="002B3E6F"/>
    <w:rsid w:val="002B3EDA"/>
    <w:rsid w:val="002B3F57"/>
    <w:rsid w:val="002B5250"/>
    <w:rsid w:val="002B54E9"/>
    <w:rsid w:val="002B5967"/>
    <w:rsid w:val="002B5EFB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CFA"/>
    <w:rsid w:val="002D3EF0"/>
    <w:rsid w:val="002D4085"/>
    <w:rsid w:val="002D41E6"/>
    <w:rsid w:val="002D4226"/>
    <w:rsid w:val="002D4AB8"/>
    <w:rsid w:val="002D539E"/>
    <w:rsid w:val="002D57E8"/>
    <w:rsid w:val="002D5C93"/>
    <w:rsid w:val="002D60AF"/>
    <w:rsid w:val="002D612E"/>
    <w:rsid w:val="002D6219"/>
    <w:rsid w:val="002D770B"/>
    <w:rsid w:val="002D7C10"/>
    <w:rsid w:val="002E008B"/>
    <w:rsid w:val="002E0D3A"/>
    <w:rsid w:val="002E1546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CF9"/>
    <w:rsid w:val="002E4DA2"/>
    <w:rsid w:val="002E5394"/>
    <w:rsid w:val="002E56B1"/>
    <w:rsid w:val="002E573C"/>
    <w:rsid w:val="002E5B54"/>
    <w:rsid w:val="002E5C27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ABF"/>
    <w:rsid w:val="002F2C8B"/>
    <w:rsid w:val="002F33DA"/>
    <w:rsid w:val="002F3D08"/>
    <w:rsid w:val="002F4306"/>
    <w:rsid w:val="002F4F24"/>
    <w:rsid w:val="002F5B2C"/>
    <w:rsid w:val="002F5F31"/>
    <w:rsid w:val="002F5FA0"/>
    <w:rsid w:val="002F63BF"/>
    <w:rsid w:val="002F66F7"/>
    <w:rsid w:val="002F6775"/>
    <w:rsid w:val="002F774A"/>
    <w:rsid w:val="002F7B76"/>
    <w:rsid w:val="002F7EC6"/>
    <w:rsid w:val="00301160"/>
    <w:rsid w:val="003019FA"/>
    <w:rsid w:val="00301BE3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2B91"/>
    <w:rsid w:val="0031388B"/>
    <w:rsid w:val="00313C0F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1F2"/>
    <w:rsid w:val="00321524"/>
    <w:rsid w:val="00321753"/>
    <w:rsid w:val="003223F2"/>
    <w:rsid w:val="00322673"/>
    <w:rsid w:val="00322720"/>
    <w:rsid w:val="00322A01"/>
    <w:rsid w:val="00323232"/>
    <w:rsid w:val="0032326C"/>
    <w:rsid w:val="003232FF"/>
    <w:rsid w:val="003234C7"/>
    <w:rsid w:val="00323722"/>
    <w:rsid w:val="00323FC9"/>
    <w:rsid w:val="00324AA7"/>
    <w:rsid w:val="00324E4A"/>
    <w:rsid w:val="00325451"/>
    <w:rsid w:val="00325B2A"/>
    <w:rsid w:val="00326163"/>
    <w:rsid w:val="00326167"/>
    <w:rsid w:val="00326B4D"/>
    <w:rsid w:val="00326E98"/>
    <w:rsid w:val="00327A06"/>
    <w:rsid w:val="00327A79"/>
    <w:rsid w:val="00327E81"/>
    <w:rsid w:val="00330315"/>
    <w:rsid w:val="00330480"/>
    <w:rsid w:val="003305B4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CD3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6C05"/>
    <w:rsid w:val="003472CA"/>
    <w:rsid w:val="00347325"/>
    <w:rsid w:val="0034734D"/>
    <w:rsid w:val="00347595"/>
    <w:rsid w:val="0035115C"/>
    <w:rsid w:val="00351687"/>
    <w:rsid w:val="00351B93"/>
    <w:rsid w:val="00351DF6"/>
    <w:rsid w:val="003521AB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6C9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9C8"/>
    <w:rsid w:val="00356D2B"/>
    <w:rsid w:val="00357BA0"/>
    <w:rsid w:val="00357C4B"/>
    <w:rsid w:val="0036158F"/>
    <w:rsid w:val="00361774"/>
    <w:rsid w:val="0036354C"/>
    <w:rsid w:val="00363579"/>
    <w:rsid w:val="00363592"/>
    <w:rsid w:val="00364280"/>
    <w:rsid w:val="003642D1"/>
    <w:rsid w:val="00364680"/>
    <w:rsid w:val="003646D3"/>
    <w:rsid w:val="003646E6"/>
    <w:rsid w:val="0036473C"/>
    <w:rsid w:val="003650C7"/>
    <w:rsid w:val="00365A03"/>
    <w:rsid w:val="00365D4E"/>
    <w:rsid w:val="00365DEA"/>
    <w:rsid w:val="00366192"/>
    <w:rsid w:val="0036675D"/>
    <w:rsid w:val="00366832"/>
    <w:rsid w:val="00366D36"/>
    <w:rsid w:val="00366E8D"/>
    <w:rsid w:val="003671AB"/>
    <w:rsid w:val="003673FA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478"/>
    <w:rsid w:val="0037459C"/>
    <w:rsid w:val="003747E7"/>
    <w:rsid w:val="00374B69"/>
    <w:rsid w:val="003751ED"/>
    <w:rsid w:val="00375911"/>
    <w:rsid w:val="00376201"/>
    <w:rsid w:val="00376520"/>
    <w:rsid w:val="003767FE"/>
    <w:rsid w:val="00376D95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1F38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5376"/>
    <w:rsid w:val="003A6BBA"/>
    <w:rsid w:val="003A6E50"/>
    <w:rsid w:val="003A70E0"/>
    <w:rsid w:val="003A764E"/>
    <w:rsid w:val="003A77EE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4B96"/>
    <w:rsid w:val="003B552A"/>
    <w:rsid w:val="003B56DB"/>
    <w:rsid w:val="003B588E"/>
    <w:rsid w:val="003B5BEC"/>
    <w:rsid w:val="003B5FDD"/>
    <w:rsid w:val="003B6207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B63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21"/>
    <w:rsid w:val="003D5DFB"/>
    <w:rsid w:val="003D601F"/>
    <w:rsid w:val="003D610C"/>
    <w:rsid w:val="003D648C"/>
    <w:rsid w:val="003D666C"/>
    <w:rsid w:val="003D6675"/>
    <w:rsid w:val="003D6871"/>
    <w:rsid w:val="003D731C"/>
    <w:rsid w:val="003D73E4"/>
    <w:rsid w:val="003D7B0D"/>
    <w:rsid w:val="003E0478"/>
    <w:rsid w:val="003E14E1"/>
    <w:rsid w:val="003E159B"/>
    <w:rsid w:val="003E1A6A"/>
    <w:rsid w:val="003E1DAF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1B8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6C9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3F765C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720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075FE"/>
    <w:rsid w:val="004101EF"/>
    <w:rsid w:val="00411145"/>
    <w:rsid w:val="0041157E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2B99"/>
    <w:rsid w:val="004330FD"/>
    <w:rsid w:val="00433286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3C"/>
    <w:rsid w:val="00440091"/>
    <w:rsid w:val="004402C0"/>
    <w:rsid w:val="0044074C"/>
    <w:rsid w:val="00440A25"/>
    <w:rsid w:val="004411C5"/>
    <w:rsid w:val="00441A10"/>
    <w:rsid w:val="00442C18"/>
    <w:rsid w:val="004434FD"/>
    <w:rsid w:val="004436BA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9B6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709"/>
    <w:rsid w:val="00465C91"/>
    <w:rsid w:val="004661CA"/>
    <w:rsid w:val="00466673"/>
    <w:rsid w:val="004668A1"/>
    <w:rsid w:val="00466B8B"/>
    <w:rsid w:val="00466C8F"/>
    <w:rsid w:val="00466F2B"/>
    <w:rsid w:val="0046735F"/>
    <w:rsid w:val="004709C9"/>
    <w:rsid w:val="00470E3D"/>
    <w:rsid w:val="00471505"/>
    <w:rsid w:val="00471A12"/>
    <w:rsid w:val="00471B65"/>
    <w:rsid w:val="004720BE"/>
    <w:rsid w:val="00472223"/>
    <w:rsid w:val="00472287"/>
    <w:rsid w:val="0047232C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969"/>
    <w:rsid w:val="00485DA4"/>
    <w:rsid w:val="004860D5"/>
    <w:rsid w:val="004863DE"/>
    <w:rsid w:val="00487D35"/>
    <w:rsid w:val="004901C5"/>
    <w:rsid w:val="00490494"/>
    <w:rsid w:val="0049053E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2C1"/>
    <w:rsid w:val="004A290D"/>
    <w:rsid w:val="004A2A43"/>
    <w:rsid w:val="004A2A90"/>
    <w:rsid w:val="004A2F73"/>
    <w:rsid w:val="004A392C"/>
    <w:rsid w:val="004A3DD5"/>
    <w:rsid w:val="004A42D4"/>
    <w:rsid w:val="004A4403"/>
    <w:rsid w:val="004A57DE"/>
    <w:rsid w:val="004A5C25"/>
    <w:rsid w:val="004A6A13"/>
    <w:rsid w:val="004A7098"/>
    <w:rsid w:val="004A70B0"/>
    <w:rsid w:val="004A74FA"/>
    <w:rsid w:val="004A7796"/>
    <w:rsid w:val="004A7CD8"/>
    <w:rsid w:val="004B1002"/>
    <w:rsid w:val="004B24C9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4D0C"/>
    <w:rsid w:val="004B51A5"/>
    <w:rsid w:val="004B5869"/>
    <w:rsid w:val="004B5884"/>
    <w:rsid w:val="004B5A46"/>
    <w:rsid w:val="004B6AF7"/>
    <w:rsid w:val="004B6CA2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0F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86"/>
    <w:rsid w:val="004D65D0"/>
    <w:rsid w:val="004D677E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2179"/>
    <w:rsid w:val="004E32CB"/>
    <w:rsid w:val="004E3420"/>
    <w:rsid w:val="004E359B"/>
    <w:rsid w:val="004E41E5"/>
    <w:rsid w:val="004E472C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B60"/>
    <w:rsid w:val="004F0D13"/>
    <w:rsid w:val="004F2061"/>
    <w:rsid w:val="004F20B7"/>
    <w:rsid w:val="004F21BD"/>
    <w:rsid w:val="004F2E63"/>
    <w:rsid w:val="004F302F"/>
    <w:rsid w:val="004F32EC"/>
    <w:rsid w:val="004F3AB5"/>
    <w:rsid w:val="004F3AF6"/>
    <w:rsid w:val="004F42E6"/>
    <w:rsid w:val="004F46CD"/>
    <w:rsid w:val="004F49C2"/>
    <w:rsid w:val="004F5042"/>
    <w:rsid w:val="004F605F"/>
    <w:rsid w:val="004F6CD8"/>
    <w:rsid w:val="004F7486"/>
    <w:rsid w:val="004F74C6"/>
    <w:rsid w:val="004F76F0"/>
    <w:rsid w:val="004F7EA3"/>
    <w:rsid w:val="00500AC2"/>
    <w:rsid w:val="00500B76"/>
    <w:rsid w:val="00500C4C"/>
    <w:rsid w:val="00500E58"/>
    <w:rsid w:val="00502BA0"/>
    <w:rsid w:val="00502C51"/>
    <w:rsid w:val="00502E40"/>
    <w:rsid w:val="0050308A"/>
    <w:rsid w:val="005050EF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6EDD"/>
    <w:rsid w:val="00517018"/>
    <w:rsid w:val="005172C8"/>
    <w:rsid w:val="005178FD"/>
    <w:rsid w:val="00517C09"/>
    <w:rsid w:val="0052025B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B02"/>
    <w:rsid w:val="00523EAF"/>
    <w:rsid w:val="0052426D"/>
    <w:rsid w:val="0052429E"/>
    <w:rsid w:val="00524529"/>
    <w:rsid w:val="00524867"/>
    <w:rsid w:val="00524987"/>
    <w:rsid w:val="00525189"/>
    <w:rsid w:val="00525360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683"/>
    <w:rsid w:val="005338C7"/>
    <w:rsid w:val="00533F2E"/>
    <w:rsid w:val="0053447C"/>
    <w:rsid w:val="00534B0D"/>
    <w:rsid w:val="00534ED2"/>
    <w:rsid w:val="00535040"/>
    <w:rsid w:val="0053518A"/>
    <w:rsid w:val="005351B8"/>
    <w:rsid w:val="00535323"/>
    <w:rsid w:val="00535470"/>
    <w:rsid w:val="00535E63"/>
    <w:rsid w:val="0053606B"/>
    <w:rsid w:val="0053640C"/>
    <w:rsid w:val="00536518"/>
    <w:rsid w:val="00536A71"/>
    <w:rsid w:val="005372D3"/>
    <w:rsid w:val="005373F4"/>
    <w:rsid w:val="005378A4"/>
    <w:rsid w:val="00537FB2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51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1AC"/>
    <w:rsid w:val="005513E1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14C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5B2"/>
    <w:rsid w:val="0056188C"/>
    <w:rsid w:val="00561984"/>
    <w:rsid w:val="005619BE"/>
    <w:rsid w:val="00561AE9"/>
    <w:rsid w:val="00562685"/>
    <w:rsid w:val="0056292E"/>
    <w:rsid w:val="00562C42"/>
    <w:rsid w:val="00562CA6"/>
    <w:rsid w:val="0056467F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9ED"/>
    <w:rsid w:val="00580C89"/>
    <w:rsid w:val="00582303"/>
    <w:rsid w:val="00582478"/>
    <w:rsid w:val="005825D2"/>
    <w:rsid w:val="00583178"/>
    <w:rsid w:val="005836B0"/>
    <w:rsid w:val="005837C6"/>
    <w:rsid w:val="00584BC9"/>
    <w:rsid w:val="005873FD"/>
    <w:rsid w:val="00590461"/>
    <w:rsid w:val="00590594"/>
    <w:rsid w:val="00590DF0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051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B4A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47BC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16"/>
    <w:rsid w:val="005C3278"/>
    <w:rsid w:val="005C3305"/>
    <w:rsid w:val="005C35D5"/>
    <w:rsid w:val="005C4904"/>
    <w:rsid w:val="005C4A23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2225"/>
    <w:rsid w:val="005D31CA"/>
    <w:rsid w:val="005D32A0"/>
    <w:rsid w:val="005D3319"/>
    <w:rsid w:val="005D3DE8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6F50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CA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BAE"/>
    <w:rsid w:val="005E5DA1"/>
    <w:rsid w:val="005E63A7"/>
    <w:rsid w:val="005E63D0"/>
    <w:rsid w:val="005E66B8"/>
    <w:rsid w:val="005F137E"/>
    <w:rsid w:val="005F1A68"/>
    <w:rsid w:val="005F2A3F"/>
    <w:rsid w:val="005F2C7E"/>
    <w:rsid w:val="005F3170"/>
    <w:rsid w:val="005F355D"/>
    <w:rsid w:val="005F4117"/>
    <w:rsid w:val="005F4DCD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46C"/>
    <w:rsid w:val="00600654"/>
    <w:rsid w:val="00600EAC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6A4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0A"/>
    <w:rsid w:val="00611B48"/>
    <w:rsid w:val="00611FEF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BFC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721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9F8"/>
    <w:rsid w:val="00650DCD"/>
    <w:rsid w:val="00651C94"/>
    <w:rsid w:val="006520B0"/>
    <w:rsid w:val="00652743"/>
    <w:rsid w:val="0065274A"/>
    <w:rsid w:val="00652996"/>
    <w:rsid w:val="00654138"/>
    <w:rsid w:val="006544C5"/>
    <w:rsid w:val="0065477F"/>
    <w:rsid w:val="00654E40"/>
    <w:rsid w:val="00654F05"/>
    <w:rsid w:val="00654F1D"/>
    <w:rsid w:val="00655225"/>
    <w:rsid w:val="00655301"/>
    <w:rsid w:val="00655444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1CD2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A81"/>
    <w:rsid w:val="00677B51"/>
    <w:rsid w:val="0068071D"/>
    <w:rsid w:val="00680EAE"/>
    <w:rsid w:val="00681453"/>
    <w:rsid w:val="00681569"/>
    <w:rsid w:val="006819AC"/>
    <w:rsid w:val="00681ACC"/>
    <w:rsid w:val="00681E9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88E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88A"/>
    <w:rsid w:val="006A2B5B"/>
    <w:rsid w:val="006A3E6E"/>
    <w:rsid w:val="006A3EC2"/>
    <w:rsid w:val="006A4340"/>
    <w:rsid w:val="006A449B"/>
    <w:rsid w:val="006A470E"/>
    <w:rsid w:val="006A471D"/>
    <w:rsid w:val="006A4AF9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2646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845"/>
    <w:rsid w:val="006B69F3"/>
    <w:rsid w:val="006B6F82"/>
    <w:rsid w:val="006B712E"/>
    <w:rsid w:val="006B7401"/>
    <w:rsid w:val="006C0392"/>
    <w:rsid w:val="006C042E"/>
    <w:rsid w:val="006C13DD"/>
    <w:rsid w:val="006C1F22"/>
    <w:rsid w:val="006C2B4B"/>
    <w:rsid w:val="006C2D65"/>
    <w:rsid w:val="006C2FF0"/>
    <w:rsid w:val="006C335A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55E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45B4"/>
    <w:rsid w:val="006E501B"/>
    <w:rsid w:val="006E50AD"/>
    <w:rsid w:val="006E50F2"/>
    <w:rsid w:val="006E58EF"/>
    <w:rsid w:val="006E5996"/>
    <w:rsid w:val="006E5FBC"/>
    <w:rsid w:val="006E622B"/>
    <w:rsid w:val="006E632D"/>
    <w:rsid w:val="006E6B2F"/>
    <w:rsid w:val="006E6C08"/>
    <w:rsid w:val="006E6DBE"/>
    <w:rsid w:val="006E74ED"/>
    <w:rsid w:val="006F034D"/>
    <w:rsid w:val="006F0A91"/>
    <w:rsid w:val="006F141E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5707"/>
    <w:rsid w:val="006F5F2A"/>
    <w:rsid w:val="006F6C30"/>
    <w:rsid w:val="006F7093"/>
    <w:rsid w:val="006F70B6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2463"/>
    <w:rsid w:val="00703416"/>
    <w:rsid w:val="007034E3"/>
    <w:rsid w:val="00703C6E"/>
    <w:rsid w:val="00704497"/>
    <w:rsid w:val="0070481A"/>
    <w:rsid w:val="007049CA"/>
    <w:rsid w:val="00704BF9"/>
    <w:rsid w:val="00705288"/>
    <w:rsid w:val="007052F2"/>
    <w:rsid w:val="00705762"/>
    <w:rsid w:val="00705F34"/>
    <w:rsid w:val="00706249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068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5DC6"/>
    <w:rsid w:val="00726F3D"/>
    <w:rsid w:val="007274DF"/>
    <w:rsid w:val="00730F43"/>
    <w:rsid w:val="007312B9"/>
    <w:rsid w:val="007315ED"/>
    <w:rsid w:val="0073299C"/>
    <w:rsid w:val="00734DCD"/>
    <w:rsid w:val="007358A5"/>
    <w:rsid w:val="00735957"/>
    <w:rsid w:val="00735970"/>
    <w:rsid w:val="007360C6"/>
    <w:rsid w:val="00736148"/>
    <w:rsid w:val="00736744"/>
    <w:rsid w:val="00736D7B"/>
    <w:rsid w:val="00737754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060"/>
    <w:rsid w:val="007532AD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2DD"/>
    <w:rsid w:val="007573B7"/>
    <w:rsid w:val="00757AF4"/>
    <w:rsid w:val="00757D42"/>
    <w:rsid w:val="00757D9C"/>
    <w:rsid w:val="00757E67"/>
    <w:rsid w:val="00757FC4"/>
    <w:rsid w:val="00760433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493"/>
    <w:rsid w:val="00772BA1"/>
    <w:rsid w:val="007735FA"/>
    <w:rsid w:val="007736B2"/>
    <w:rsid w:val="007739A1"/>
    <w:rsid w:val="00773F15"/>
    <w:rsid w:val="00774728"/>
    <w:rsid w:val="007748B3"/>
    <w:rsid w:val="007755F7"/>
    <w:rsid w:val="00775AB2"/>
    <w:rsid w:val="00775B53"/>
    <w:rsid w:val="00776A97"/>
    <w:rsid w:val="00776ED4"/>
    <w:rsid w:val="00776EFD"/>
    <w:rsid w:val="00777A4B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2D26"/>
    <w:rsid w:val="00783269"/>
    <w:rsid w:val="00783B69"/>
    <w:rsid w:val="00783B82"/>
    <w:rsid w:val="00783E81"/>
    <w:rsid w:val="0078470D"/>
    <w:rsid w:val="00785F34"/>
    <w:rsid w:val="00786123"/>
    <w:rsid w:val="007866F5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0CB"/>
    <w:rsid w:val="007A1BEF"/>
    <w:rsid w:val="007A1F4E"/>
    <w:rsid w:val="007A2323"/>
    <w:rsid w:val="007A2728"/>
    <w:rsid w:val="007A2B28"/>
    <w:rsid w:val="007A31B2"/>
    <w:rsid w:val="007A356F"/>
    <w:rsid w:val="007A3CA1"/>
    <w:rsid w:val="007A4032"/>
    <w:rsid w:val="007A4C2B"/>
    <w:rsid w:val="007A4D14"/>
    <w:rsid w:val="007A5BEB"/>
    <w:rsid w:val="007A64D6"/>
    <w:rsid w:val="007A64DF"/>
    <w:rsid w:val="007A6CCF"/>
    <w:rsid w:val="007A70ED"/>
    <w:rsid w:val="007A71D2"/>
    <w:rsid w:val="007A7947"/>
    <w:rsid w:val="007A7AB9"/>
    <w:rsid w:val="007B123C"/>
    <w:rsid w:val="007B152B"/>
    <w:rsid w:val="007B179F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94B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091"/>
    <w:rsid w:val="007C63BA"/>
    <w:rsid w:val="007C68BB"/>
    <w:rsid w:val="007C7525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2C7E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AE2"/>
    <w:rsid w:val="007E1F73"/>
    <w:rsid w:val="007E1FD3"/>
    <w:rsid w:val="007E266E"/>
    <w:rsid w:val="007E28F5"/>
    <w:rsid w:val="007E2F2A"/>
    <w:rsid w:val="007E2FE7"/>
    <w:rsid w:val="007E3970"/>
    <w:rsid w:val="007E3A93"/>
    <w:rsid w:val="007E3C81"/>
    <w:rsid w:val="007E437E"/>
    <w:rsid w:val="007E4654"/>
    <w:rsid w:val="007E50A2"/>
    <w:rsid w:val="007E5488"/>
    <w:rsid w:val="007E5A02"/>
    <w:rsid w:val="007E6389"/>
    <w:rsid w:val="007E6623"/>
    <w:rsid w:val="007E6797"/>
    <w:rsid w:val="007E684F"/>
    <w:rsid w:val="007E6883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0935"/>
    <w:rsid w:val="00800B69"/>
    <w:rsid w:val="00801110"/>
    <w:rsid w:val="008011C5"/>
    <w:rsid w:val="00801271"/>
    <w:rsid w:val="00802D22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AD5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1E6"/>
    <w:rsid w:val="00832ACE"/>
    <w:rsid w:val="0083396C"/>
    <w:rsid w:val="00834896"/>
    <w:rsid w:val="008349AD"/>
    <w:rsid w:val="00834C2C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0F5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5537"/>
    <w:rsid w:val="008461F4"/>
    <w:rsid w:val="008471AA"/>
    <w:rsid w:val="008476B0"/>
    <w:rsid w:val="00847841"/>
    <w:rsid w:val="00847987"/>
    <w:rsid w:val="008500C5"/>
    <w:rsid w:val="008502F4"/>
    <w:rsid w:val="00850A5B"/>
    <w:rsid w:val="00850D59"/>
    <w:rsid w:val="00850DF4"/>
    <w:rsid w:val="0085117B"/>
    <w:rsid w:val="008518F1"/>
    <w:rsid w:val="00851A15"/>
    <w:rsid w:val="00851C43"/>
    <w:rsid w:val="008528A8"/>
    <w:rsid w:val="0085305A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2D7"/>
    <w:rsid w:val="008603BF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6FF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6D69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1E1"/>
    <w:rsid w:val="0088462B"/>
    <w:rsid w:val="0088577E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49E8"/>
    <w:rsid w:val="00894C26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AA3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271"/>
    <w:rsid w:val="008B2632"/>
    <w:rsid w:val="008B2B1F"/>
    <w:rsid w:val="008B3722"/>
    <w:rsid w:val="008B5136"/>
    <w:rsid w:val="008B52BE"/>
    <w:rsid w:val="008B5478"/>
    <w:rsid w:val="008B5CB2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5202"/>
    <w:rsid w:val="008C6FC7"/>
    <w:rsid w:val="008C7048"/>
    <w:rsid w:val="008C7609"/>
    <w:rsid w:val="008C789C"/>
    <w:rsid w:val="008C7C12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894"/>
    <w:rsid w:val="008E0D26"/>
    <w:rsid w:val="008E1719"/>
    <w:rsid w:val="008E211E"/>
    <w:rsid w:val="008E2A63"/>
    <w:rsid w:val="008E2C8C"/>
    <w:rsid w:val="008E2E26"/>
    <w:rsid w:val="008E2E93"/>
    <w:rsid w:val="008E315E"/>
    <w:rsid w:val="008E33B7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45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0AA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1FE0"/>
    <w:rsid w:val="00902522"/>
    <w:rsid w:val="00902E22"/>
    <w:rsid w:val="0090331F"/>
    <w:rsid w:val="00903F0C"/>
    <w:rsid w:val="00904702"/>
    <w:rsid w:val="009054D9"/>
    <w:rsid w:val="0090566F"/>
    <w:rsid w:val="00905B09"/>
    <w:rsid w:val="00905B19"/>
    <w:rsid w:val="00906821"/>
    <w:rsid w:val="00907A64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ACD"/>
    <w:rsid w:val="00914CE4"/>
    <w:rsid w:val="00915793"/>
    <w:rsid w:val="00915D9A"/>
    <w:rsid w:val="0091628B"/>
    <w:rsid w:val="009167F8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27BBF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5A23"/>
    <w:rsid w:val="00945FB9"/>
    <w:rsid w:val="00946206"/>
    <w:rsid w:val="00946757"/>
    <w:rsid w:val="009470AA"/>
    <w:rsid w:val="00947A31"/>
    <w:rsid w:val="00947A90"/>
    <w:rsid w:val="00947EE0"/>
    <w:rsid w:val="00950002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1A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766"/>
    <w:rsid w:val="009628F8"/>
    <w:rsid w:val="00962D6D"/>
    <w:rsid w:val="00962E39"/>
    <w:rsid w:val="009632FA"/>
    <w:rsid w:val="009636A1"/>
    <w:rsid w:val="00963C29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1A3"/>
    <w:rsid w:val="0099578B"/>
    <w:rsid w:val="00996247"/>
    <w:rsid w:val="00996417"/>
    <w:rsid w:val="0099679B"/>
    <w:rsid w:val="0099766D"/>
    <w:rsid w:val="009977ED"/>
    <w:rsid w:val="00997827"/>
    <w:rsid w:val="009A04B2"/>
    <w:rsid w:val="009A073E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3E4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0982"/>
    <w:rsid w:val="009B1209"/>
    <w:rsid w:val="009B18B1"/>
    <w:rsid w:val="009B26E0"/>
    <w:rsid w:val="009B2A5F"/>
    <w:rsid w:val="009B415C"/>
    <w:rsid w:val="009B4430"/>
    <w:rsid w:val="009B4976"/>
    <w:rsid w:val="009B4B29"/>
    <w:rsid w:val="009B5632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07B"/>
    <w:rsid w:val="009C1299"/>
    <w:rsid w:val="009C1749"/>
    <w:rsid w:val="009C2704"/>
    <w:rsid w:val="009C2B1F"/>
    <w:rsid w:val="009C2C97"/>
    <w:rsid w:val="009C354E"/>
    <w:rsid w:val="009C3D6E"/>
    <w:rsid w:val="009C3D9E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86B"/>
    <w:rsid w:val="009D1941"/>
    <w:rsid w:val="009D1F29"/>
    <w:rsid w:val="009D3EDD"/>
    <w:rsid w:val="009D42F3"/>
    <w:rsid w:val="009D45F6"/>
    <w:rsid w:val="009D480D"/>
    <w:rsid w:val="009D4B66"/>
    <w:rsid w:val="009D4BAE"/>
    <w:rsid w:val="009D4D5A"/>
    <w:rsid w:val="009D4E24"/>
    <w:rsid w:val="009D4FB8"/>
    <w:rsid w:val="009D52BE"/>
    <w:rsid w:val="009D534B"/>
    <w:rsid w:val="009D5405"/>
    <w:rsid w:val="009D59AD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1D8C"/>
    <w:rsid w:val="009E2D36"/>
    <w:rsid w:val="009E2F74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3D86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839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07C45"/>
    <w:rsid w:val="00A117BD"/>
    <w:rsid w:val="00A120EB"/>
    <w:rsid w:val="00A12D2A"/>
    <w:rsid w:val="00A12DA5"/>
    <w:rsid w:val="00A13621"/>
    <w:rsid w:val="00A136CA"/>
    <w:rsid w:val="00A1416E"/>
    <w:rsid w:val="00A147F9"/>
    <w:rsid w:val="00A14A6A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CCD"/>
    <w:rsid w:val="00A24EC6"/>
    <w:rsid w:val="00A251D2"/>
    <w:rsid w:val="00A25532"/>
    <w:rsid w:val="00A25E38"/>
    <w:rsid w:val="00A263BF"/>
    <w:rsid w:val="00A2644E"/>
    <w:rsid w:val="00A26DFC"/>
    <w:rsid w:val="00A271A8"/>
    <w:rsid w:val="00A278E4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02F"/>
    <w:rsid w:val="00A4318D"/>
    <w:rsid w:val="00A431CF"/>
    <w:rsid w:val="00A4386D"/>
    <w:rsid w:val="00A43B1C"/>
    <w:rsid w:val="00A43EAE"/>
    <w:rsid w:val="00A440D4"/>
    <w:rsid w:val="00A44315"/>
    <w:rsid w:val="00A44A3A"/>
    <w:rsid w:val="00A45456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971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3C"/>
    <w:rsid w:val="00A60D8E"/>
    <w:rsid w:val="00A60EEA"/>
    <w:rsid w:val="00A6122A"/>
    <w:rsid w:val="00A61789"/>
    <w:rsid w:val="00A619C2"/>
    <w:rsid w:val="00A63618"/>
    <w:rsid w:val="00A6374A"/>
    <w:rsid w:val="00A63FB0"/>
    <w:rsid w:val="00A6423A"/>
    <w:rsid w:val="00A6530E"/>
    <w:rsid w:val="00A6589C"/>
    <w:rsid w:val="00A65DB2"/>
    <w:rsid w:val="00A6607D"/>
    <w:rsid w:val="00A671C6"/>
    <w:rsid w:val="00A676E3"/>
    <w:rsid w:val="00A67A11"/>
    <w:rsid w:val="00A70807"/>
    <w:rsid w:val="00A70DC4"/>
    <w:rsid w:val="00A71219"/>
    <w:rsid w:val="00A71E78"/>
    <w:rsid w:val="00A72059"/>
    <w:rsid w:val="00A72306"/>
    <w:rsid w:val="00A727B6"/>
    <w:rsid w:val="00A72C3E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56B"/>
    <w:rsid w:val="00A828BF"/>
    <w:rsid w:val="00A83787"/>
    <w:rsid w:val="00A839C3"/>
    <w:rsid w:val="00A841CB"/>
    <w:rsid w:val="00A8550A"/>
    <w:rsid w:val="00A85FBC"/>
    <w:rsid w:val="00A86280"/>
    <w:rsid w:val="00A8705D"/>
    <w:rsid w:val="00A8778E"/>
    <w:rsid w:val="00A87878"/>
    <w:rsid w:val="00A87A64"/>
    <w:rsid w:val="00A9102F"/>
    <w:rsid w:val="00A91B6C"/>
    <w:rsid w:val="00A91E68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C12"/>
    <w:rsid w:val="00A97DC8"/>
    <w:rsid w:val="00AA10EA"/>
    <w:rsid w:val="00AA18A2"/>
    <w:rsid w:val="00AA1BFC"/>
    <w:rsid w:val="00AA1D4A"/>
    <w:rsid w:val="00AA1D51"/>
    <w:rsid w:val="00AA20C8"/>
    <w:rsid w:val="00AA20E9"/>
    <w:rsid w:val="00AA2168"/>
    <w:rsid w:val="00AA2ACC"/>
    <w:rsid w:val="00AA2B10"/>
    <w:rsid w:val="00AA2B48"/>
    <w:rsid w:val="00AA399C"/>
    <w:rsid w:val="00AA39B5"/>
    <w:rsid w:val="00AA3D1F"/>
    <w:rsid w:val="00AA3F44"/>
    <w:rsid w:val="00AA4306"/>
    <w:rsid w:val="00AA48F7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3EEB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B7D35"/>
    <w:rsid w:val="00AB7E8A"/>
    <w:rsid w:val="00AC0EE8"/>
    <w:rsid w:val="00AC14B1"/>
    <w:rsid w:val="00AC1633"/>
    <w:rsid w:val="00AC25E8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C23"/>
    <w:rsid w:val="00AC4E55"/>
    <w:rsid w:val="00AC53C7"/>
    <w:rsid w:val="00AC609F"/>
    <w:rsid w:val="00AC6928"/>
    <w:rsid w:val="00AC6C9E"/>
    <w:rsid w:val="00AC7244"/>
    <w:rsid w:val="00AC7468"/>
    <w:rsid w:val="00AC7B7D"/>
    <w:rsid w:val="00AD0730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3A3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A61"/>
    <w:rsid w:val="00AD7F0A"/>
    <w:rsid w:val="00AD7F3E"/>
    <w:rsid w:val="00AE0240"/>
    <w:rsid w:val="00AE1570"/>
    <w:rsid w:val="00AE16A2"/>
    <w:rsid w:val="00AE174E"/>
    <w:rsid w:val="00AE21F6"/>
    <w:rsid w:val="00AE242E"/>
    <w:rsid w:val="00AE24C0"/>
    <w:rsid w:val="00AE27CE"/>
    <w:rsid w:val="00AE28BF"/>
    <w:rsid w:val="00AE28C6"/>
    <w:rsid w:val="00AE2A82"/>
    <w:rsid w:val="00AE3232"/>
    <w:rsid w:val="00AE323D"/>
    <w:rsid w:val="00AE4412"/>
    <w:rsid w:val="00AE483B"/>
    <w:rsid w:val="00AE4B0B"/>
    <w:rsid w:val="00AE6682"/>
    <w:rsid w:val="00AE6DC3"/>
    <w:rsid w:val="00AE7492"/>
    <w:rsid w:val="00AE74DA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57"/>
    <w:rsid w:val="00B061F9"/>
    <w:rsid w:val="00B06748"/>
    <w:rsid w:val="00B078DB"/>
    <w:rsid w:val="00B07B3A"/>
    <w:rsid w:val="00B1016D"/>
    <w:rsid w:val="00B1056A"/>
    <w:rsid w:val="00B10AD7"/>
    <w:rsid w:val="00B1128C"/>
    <w:rsid w:val="00B11351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3DCE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2BA"/>
    <w:rsid w:val="00B207AB"/>
    <w:rsid w:val="00B20903"/>
    <w:rsid w:val="00B20A3A"/>
    <w:rsid w:val="00B21603"/>
    <w:rsid w:val="00B2258F"/>
    <w:rsid w:val="00B22686"/>
    <w:rsid w:val="00B2276D"/>
    <w:rsid w:val="00B2280B"/>
    <w:rsid w:val="00B240E7"/>
    <w:rsid w:val="00B2494D"/>
    <w:rsid w:val="00B24969"/>
    <w:rsid w:val="00B24FF9"/>
    <w:rsid w:val="00B257AE"/>
    <w:rsid w:val="00B259E7"/>
    <w:rsid w:val="00B25B60"/>
    <w:rsid w:val="00B261D3"/>
    <w:rsid w:val="00B26258"/>
    <w:rsid w:val="00B26EA5"/>
    <w:rsid w:val="00B27D2C"/>
    <w:rsid w:val="00B3029F"/>
    <w:rsid w:val="00B304CA"/>
    <w:rsid w:val="00B30C04"/>
    <w:rsid w:val="00B30FD7"/>
    <w:rsid w:val="00B31189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74B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3A4B"/>
    <w:rsid w:val="00B44006"/>
    <w:rsid w:val="00B44083"/>
    <w:rsid w:val="00B441B8"/>
    <w:rsid w:val="00B442C4"/>
    <w:rsid w:val="00B450A5"/>
    <w:rsid w:val="00B45D94"/>
    <w:rsid w:val="00B4687B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ECA"/>
    <w:rsid w:val="00B50F01"/>
    <w:rsid w:val="00B5139F"/>
    <w:rsid w:val="00B516F4"/>
    <w:rsid w:val="00B52FCB"/>
    <w:rsid w:val="00B542FA"/>
    <w:rsid w:val="00B54F36"/>
    <w:rsid w:val="00B557CF"/>
    <w:rsid w:val="00B55BFD"/>
    <w:rsid w:val="00B55C5B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1E7E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817"/>
    <w:rsid w:val="00B84B79"/>
    <w:rsid w:val="00B84C40"/>
    <w:rsid w:val="00B84EC3"/>
    <w:rsid w:val="00B851F9"/>
    <w:rsid w:val="00B854EF"/>
    <w:rsid w:val="00B85F65"/>
    <w:rsid w:val="00B864BC"/>
    <w:rsid w:val="00B8668C"/>
    <w:rsid w:val="00B86831"/>
    <w:rsid w:val="00B86986"/>
    <w:rsid w:val="00B87EDB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0EE"/>
    <w:rsid w:val="00B97E88"/>
    <w:rsid w:val="00B97F2C"/>
    <w:rsid w:val="00BA0385"/>
    <w:rsid w:val="00BA0D69"/>
    <w:rsid w:val="00BA0DD8"/>
    <w:rsid w:val="00BA11A1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3C9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7B4"/>
    <w:rsid w:val="00BB4121"/>
    <w:rsid w:val="00BB480D"/>
    <w:rsid w:val="00BB54EC"/>
    <w:rsid w:val="00BB6112"/>
    <w:rsid w:val="00BB6823"/>
    <w:rsid w:val="00BB6AFA"/>
    <w:rsid w:val="00BB745A"/>
    <w:rsid w:val="00BB75C6"/>
    <w:rsid w:val="00BB7E40"/>
    <w:rsid w:val="00BC0CA3"/>
    <w:rsid w:val="00BC129B"/>
    <w:rsid w:val="00BC18E7"/>
    <w:rsid w:val="00BC1A9A"/>
    <w:rsid w:val="00BC263D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DE1"/>
    <w:rsid w:val="00BD6E18"/>
    <w:rsid w:val="00BE0EE3"/>
    <w:rsid w:val="00BE175B"/>
    <w:rsid w:val="00BE1F8D"/>
    <w:rsid w:val="00BE23E9"/>
    <w:rsid w:val="00BE27FD"/>
    <w:rsid w:val="00BE29A1"/>
    <w:rsid w:val="00BE2E40"/>
    <w:rsid w:val="00BE34C0"/>
    <w:rsid w:val="00BE39C6"/>
    <w:rsid w:val="00BE3A0D"/>
    <w:rsid w:val="00BE3B83"/>
    <w:rsid w:val="00BE3D68"/>
    <w:rsid w:val="00BE4602"/>
    <w:rsid w:val="00BE470F"/>
    <w:rsid w:val="00BE558D"/>
    <w:rsid w:val="00BE5DF7"/>
    <w:rsid w:val="00BE5F52"/>
    <w:rsid w:val="00BE6DA8"/>
    <w:rsid w:val="00BE7152"/>
    <w:rsid w:val="00BE769B"/>
    <w:rsid w:val="00BE78E7"/>
    <w:rsid w:val="00BE7C2A"/>
    <w:rsid w:val="00BE7D98"/>
    <w:rsid w:val="00BE7EF1"/>
    <w:rsid w:val="00BE7FE1"/>
    <w:rsid w:val="00BF03CB"/>
    <w:rsid w:val="00BF0911"/>
    <w:rsid w:val="00BF1578"/>
    <w:rsid w:val="00BF15E0"/>
    <w:rsid w:val="00BF1811"/>
    <w:rsid w:val="00BF19E9"/>
    <w:rsid w:val="00BF1AA4"/>
    <w:rsid w:val="00BF1B60"/>
    <w:rsid w:val="00BF1EC3"/>
    <w:rsid w:val="00BF2020"/>
    <w:rsid w:val="00BF31E6"/>
    <w:rsid w:val="00BF3695"/>
    <w:rsid w:val="00BF392A"/>
    <w:rsid w:val="00BF39AB"/>
    <w:rsid w:val="00BF4383"/>
    <w:rsid w:val="00BF45B2"/>
    <w:rsid w:val="00BF5054"/>
    <w:rsid w:val="00BF57FA"/>
    <w:rsid w:val="00BF5EE7"/>
    <w:rsid w:val="00BF680E"/>
    <w:rsid w:val="00BF6BA7"/>
    <w:rsid w:val="00BF6C1E"/>
    <w:rsid w:val="00BF73CF"/>
    <w:rsid w:val="00BF74DE"/>
    <w:rsid w:val="00BF7B8D"/>
    <w:rsid w:val="00BF7E7B"/>
    <w:rsid w:val="00BF7F49"/>
    <w:rsid w:val="00C008E1"/>
    <w:rsid w:val="00C0161C"/>
    <w:rsid w:val="00C016BC"/>
    <w:rsid w:val="00C01BAE"/>
    <w:rsid w:val="00C02A90"/>
    <w:rsid w:val="00C034BD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075A4"/>
    <w:rsid w:val="00C07BF6"/>
    <w:rsid w:val="00C10877"/>
    <w:rsid w:val="00C10B5C"/>
    <w:rsid w:val="00C10D87"/>
    <w:rsid w:val="00C11383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1D70"/>
    <w:rsid w:val="00C220C2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DA4"/>
    <w:rsid w:val="00C30DB4"/>
    <w:rsid w:val="00C30DDF"/>
    <w:rsid w:val="00C31B6A"/>
    <w:rsid w:val="00C3254C"/>
    <w:rsid w:val="00C32D83"/>
    <w:rsid w:val="00C33D72"/>
    <w:rsid w:val="00C3441C"/>
    <w:rsid w:val="00C344B1"/>
    <w:rsid w:val="00C34AB4"/>
    <w:rsid w:val="00C35235"/>
    <w:rsid w:val="00C361B3"/>
    <w:rsid w:val="00C36E74"/>
    <w:rsid w:val="00C370F2"/>
    <w:rsid w:val="00C37141"/>
    <w:rsid w:val="00C37191"/>
    <w:rsid w:val="00C37472"/>
    <w:rsid w:val="00C37D19"/>
    <w:rsid w:val="00C40D1C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6902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0BB"/>
    <w:rsid w:val="00C52366"/>
    <w:rsid w:val="00C52C95"/>
    <w:rsid w:val="00C538B4"/>
    <w:rsid w:val="00C53D51"/>
    <w:rsid w:val="00C53E72"/>
    <w:rsid w:val="00C557D9"/>
    <w:rsid w:val="00C558EB"/>
    <w:rsid w:val="00C55B0F"/>
    <w:rsid w:val="00C56272"/>
    <w:rsid w:val="00C564D4"/>
    <w:rsid w:val="00C56710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848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0FD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4E7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00A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5E3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5B2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977"/>
    <w:rsid w:val="00CB2E5A"/>
    <w:rsid w:val="00CB30A1"/>
    <w:rsid w:val="00CB371D"/>
    <w:rsid w:val="00CB39D8"/>
    <w:rsid w:val="00CB3FE5"/>
    <w:rsid w:val="00CB4B6C"/>
    <w:rsid w:val="00CB4C49"/>
    <w:rsid w:val="00CB4D74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634"/>
    <w:rsid w:val="00CC3A5A"/>
    <w:rsid w:val="00CC4353"/>
    <w:rsid w:val="00CC44E1"/>
    <w:rsid w:val="00CC4BB9"/>
    <w:rsid w:val="00CC4C0D"/>
    <w:rsid w:val="00CC54B5"/>
    <w:rsid w:val="00CC59F4"/>
    <w:rsid w:val="00CC68CD"/>
    <w:rsid w:val="00CC6955"/>
    <w:rsid w:val="00CC768D"/>
    <w:rsid w:val="00CC7C6F"/>
    <w:rsid w:val="00CC7D5D"/>
    <w:rsid w:val="00CD1313"/>
    <w:rsid w:val="00CD13B1"/>
    <w:rsid w:val="00CD167F"/>
    <w:rsid w:val="00CD199D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59D"/>
    <w:rsid w:val="00CE2F32"/>
    <w:rsid w:val="00CE3886"/>
    <w:rsid w:val="00CE3B50"/>
    <w:rsid w:val="00CE3E7D"/>
    <w:rsid w:val="00CE3FE5"/>
    <w:rsid w:val="00CE4562"/>
    <w:rsid w:val="00CE5397"/>
    <w:rsid w:val="00CE601B"/>
    <w:rsid w:val="00CE6282"/>
    <w:rsid w:val="00CE6397"/>
    <w:rsid w:val="00CE64CE"/>
    <w:rsid w:val="00CE7B75"/>
    <w:rsid w:val="00CF03AD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CF786E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508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E91"/>
    <w:rsid w:val="00D14FC4"/>
    <w:rsid w:val="00D1557A"/>
    <w:rsid w:val="00D15A88"/>
    <w:rsid w:val="00D15B1B"/>
    <w:rsid w:val="00D16806"/>
    <w:rsid w:val="00D16C58"/>
    <w:rsid w:val="00D17645"/>
    <w:rsid w:val="00D17E68"/>
    <w:rsid w:val="00D200C1"/>
    <w:rsid w:val="00D20BF4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27DAE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D42"/>
    <w:rsid w:val="00D41EC5"/>
    <w:rsid w:val="00D421B4"/>
    <w:rsid w:val="00D42881"/>
    <w:rsid w:val="00D429BA"/>
    <w:rsid w:val="00D42AFC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A5E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541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0C5F"/>
    <w:rsid w:val="00D60D54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6F26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FA7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3713"/>
    <w:rsid w:val="00D847AC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5B7B"/>
    <w:rsid w:val="00D96146"/>
    <w:rsid w:val="00D9622B"/>
    <w:rsid w:val="00D96A10"/>
    <w:rsid w:val="00D96E11"/>
    <w:rsid w:val="00D96F27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2B"/>
    <w:rsid w:val="00DB0CE9"/>
    <w:rsid w:val="00DB10E8"/>
    <w:rsid w:val="00DB1189"/>
    <w:rsid w:val="00DB1854"/>
    <w:rsid w:val="00DB3005"/>
    <w:rsid w:val="00DB39CD"/>
    <w:rsid w:val="00DB3BD1"/>
    <w:rsid w:val="00DB3FA1"/>
    <w:rsid w:val="00DB474C"/>
    <w:rsid w:val="00DB49F8"/>
    <w:rsid w:val="00DB561C"/>
    <w:rsid w:val="00DB570F"/>
    <w:rsid w:val="00DB57B2"/>
    <w:rsid w:val="00DB64F4"/>
    <w:rsid w:val="00DB65FA"/>
    <w:rsid w:val="00DB6627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3950"/>
    <w:rsid w:val="00DD42E4"/>
    <w:rsid w:val="00DD4B2A"/>
    <w:rsid w:val="00DD4BA6"/>
    <w:rsid w:val="00DD5FE8"/>
    <w:rsid w:val="00DD64DD"/>
    <w:rsid w:val="00DD7081"/>
    <w:rsid w:val="00DD7FE5"/>
    <w:rsid w:val="00DE0443"/>
    <w:rsid w:val="00DE0470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BFD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2EA4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691A"/>
    <w:rsid w:val="00DF6FD8"/>
    <w:rsid w:val="00DF7037"/>
    <w:rsid w:val="00DF719D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84B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4D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2477"/>
    <w:rsid w:val="00E326F7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26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1BB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2E9A"/>
    <w:rsid w:val="00E53372"/>
    <w:rsid w:val="00E53A83"/>
    <w:rsid w:val="00E54073"/>
    <w:rsid w:val="00E54251"/>
    <w:rsid w:val="00E54934"/>
    <w:rsid w:val="00E54BD8"/>
    <w:rsid w:val="00E55D33"/>
    <w:rsid w:val="00E5626C"/>
    <w:rsid w:val="00E56838"/>
    <w:rsid w:val="00E56DA2"/>
    <w:rsid w:val="00E56E7B"/>
    <w:rsid w:val="00E600E0"/>
    <w:rsid w:val="00E602F6"/>
    <w:rsid w:val="00E606FC"/>
    <w:rsid w:val="00E609C4"/>
    <w:rsid w:val="00E60E20"/>
    <w:rsid w:val="00E6100E"/>
    <w:rsid w:val="00E61360"/>
    <w:rsid w:val="00E614F6"/>
    <w:rsid w:val="00E6162D"/>
    <w:rsid w:val="00E61699"/>
    <w:rsid w:val="00E62F3A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60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283E"/>
    <w:rsid w:val="00E82F77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0A3"/>
    <w:rsid w:val="00E929B0"/>
    <w:rsid w:val="00E92A5D"/>
    <w:rsid w:val="00E9354F"/>
    <w:rsid w:val="00E93CA3"/>
    <w:rsid w:val="00E947AA"/>
    <w:rsid w:val="00E959BD"/>
    <w:rsid w:val="00E95B6C"/>
    <w:rsid w:val="00E963DB"/>
    <w:rsid w:val="00E976D9"/>
    <w:rsid w:val="00E97AF3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C04"/>
    <w:rsid w:val="00EA6EF7"/>
    <w:rsid w:val="00EA79EF"/>
    <w:rsid w:val="00EB001C"/>
    <w:rsid w:val="00EB0548"/>
    <w:rsid w:val="00EB10C9"/>
    <w:rsid w:val="00EB1A8F"/>
    <w:rsid w:val="00EB1B16"/>
    <w:rsid w:val="00EB33B3"/>
    <w:rsid w:val="00EB3696"/>
    <w:rsid w:val="00EB3E65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1BA5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6ED"/>
    <w:rsid w:val="00ED0E6A"/>
    <w:rsid w:val="00ED10E1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D7171"/>
    <w:rsid w:val="00ED719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93"/>
    <w:rsid w:val="00EE37AE"/>
    <w:rsid w:val="00EE47AE"/>
    <w:rsid w:val="00EE4850"/>
    <w:rsid w:val="00EE4BF2"/>
    <w:rsid w:val="00EE53B5"/>
    <w:rsid w:val="00EE557D"/>
    <w:rsid w:val="00EE5E39"/>
    <w:rsid w:val="00EE61D8"/>
    <w:rsid w:val="00EE63F4"/>
    <w:rsid w:val="00EE6EC1"/>
    <w:rsid w:val="00EE73C7"/>
    <w:rsid w:val="00EE7AA2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5E2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300BF"/>
    <w:rsid w:val="00F311A1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46C"/>
    <w:rsid w:val="00F4370E"/>
    <w:rsid w:val="00F43DBD"/>
    <w:rsid w:val="00F4419C"/>
    <w:rsid w:val="00F44300"/>
    <w:rsid w:val="00F4499F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3BD"/>
    <w:rsid w:val="00F5160E"/>
    <w:rsid w:val="00F51A3C"/>
    <w:rsid w:val="00F51F3C"/>
    <w:rsid w:val="00F5224C"/>
    <w:rsid w:val="00F5251C"/>
    <w:rsid w:val="00F528B7"/>
    <w:rsid w:val="00F52988"/>
    <w:rsid w:val="00F530B7"/>
    <w:rsid w:val="00F530FD"/>
    <w:rsid w:val="00F531F3"/>
    <w:rsid w:val="00F53398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2F69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676CA"/>
    <w:rsid w:val="00F70489"/>
    <w:rsid w:val="00F7059D"/>
    <w:rsid w:val="00F706A0"/>
    <w:rsid w:val="00F70AF4"/>
    <w:rsid w:val="00F70EB9"/>
    <w:rsid w:val="00F70EF6"/>
    <w:rsid w:val="00F70F9E"/>
    <w:rsid w:val="00F71283"/>
    <w:rsid w:val="00F713CD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55C5"/>
    <w:rsid w:val="00F76002"/>
    <w:rsid w:val="00F760D0"/>
    <w:rsid w:val="00F77197"/>
    <w:rsid w:val="00F7760E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7FA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3B9"/>
    <w:rsid w:val="00FA5EC1"/>
    <w:rsid w:val="00FA6530"/>
    <w:rsid w:val="00FA6750"/>
    <w:rsid w:val="00FA6913"/>
    <w:rsid w:val="00FA6951"/>
    <w:rsid w:val="00FA7748"/>
    <w:rsid w:val="00FA7765"/>
    <w:rsid w:val="00FA77FA"/>
    <w:rsid w:val="00FA78C1"/>
    <w:rsid w:val="00FA7D37"/>
    <w:rsid w:val="00FA7F01"/>
    <w:rsid w:val="00FB0BE0"/>
    <w:rsid w:val="00FB0F30"/>
    <w:rsid w:val="00FB11CB"/>
    <w:rsid w:val="00FB14AE"/>
    <w:rsid w:val="00FB166B"/>
    <w:rsid w:val="00FB1714"/>
    <w:rsid w:val="00FB19A9"/>
    <w:rsid w:val="00FB2098"/>
    <w:rsid w:val="00FB36A9"/>
    <w:rsid w:val="00FB47B0"/>
    <w:rsid w:val="00FB5073"/>
    <w:rsid w:val="00FB51E0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4EB"/>
    <w:rsid w:val="00FD47DC"/>
    <w:rsid w:val="00FD4DB5"/>
    <w:rsid w:val="00FD50AC"/>
    <w:rsid w:val="00FD546D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94C"/>
    <w:rsid w:val="00FE1F91"/>
    <w:rsid w:val="00FE2039"/>
    <w:rsid w:val="00FE20A2"/>
    <w:rsid w:val="00FE21ED"/>
    <w:rsid w:val="00FE2AC4"/>
    <w:rsid w:val="00FE2B8B"/>
    <w:rsid w:val="00FE3041"/>
    <w:rsid w:val="00FE31D3"/>
    <w:rsid w:val="00FE3511"/>
    <w:rsid w:val="00FE3770"/>
    <w:rsid w:val="00FE48A6"/>
    <w:rsid w:val="00FE4A44"/>
    <w:rsid w:val="00FE4D32"/>
    <w:rsid w:val="00FE4F7D"/>
    <w:rsid w:val="00FE53AC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02C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654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5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DD08-FD8E-4B44-923A-43C6A9D1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4</TotalTime>
  <Pages>7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426</cp:revision>
  <cp:lastPrinted>2024-04-15T09:06:00Z</cp:lastPrinted>
  <dcterms:created xsi:type="dcterms:W3CDTF">2025-10-31T07:19:00Z</dcterms:created>
  <dcterms:modified xsi:type="dcterms:W3CDTF">2026-06-17T04:42:00Z</dcterms:modified>
</cp:coreProperties>
</file>